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Default="00101601">
      <w:pPr>
        <w:pStyle w:val="3"/>
        <w:rPr>
          <w:b w:val="0"/>
          <w:szCs w:val="28"/>
        </w:rPr>
      </w:pPr>
      <w:bookmarkStart w:id="0" w:name="_GoBack"/>
      <w:bookmarkEnd w:id="0"/>
    </w:p>
    <w:p w:rsidR="005A2B5D" w:rsidRPr="005A2B5D" w:rsidRDefault="005A2B5D" w:rsidP="005A2B5D"/>
    <w:p w:rsidR="00C321D9" w:rsidRPr="00CE211C" w:rsidRDefault="00C321D9">
      <w:pPr>
        <w:pStyle w:val="3"/>
        <w:rPr>
          <w:b w:val="0"/>
          <w:szCs w:val="28"/>
        </w:rPr>
      </w:pPr>
      <w:proofErr w:type="gramStart"/>
      <w:r w:rsidRPr="00CE211C">
        <w:rPr>
          <w:b w:val="0"/>
          <w:szCs w:val="28"/>
        </w:rPr>
        <w:t>АДМИНИСТРАЦИЯ  ЖИРЯТИНСКОГО</w:t>
      </w:r>
      <w:proofErr w:type="gramEnd"/>
      <w:r w:rsidRPr="00CE211C">
        <w:rPr>
          <w:b w:val="0"/>
          <w:szCs w:val="28"/>
        </w:rPr>
        <w:t xml:space="preserve">  РАЙОНА</w:t>
      </w:r>
    </w:p>
    <w:p w:rsidR="00C321D9" w:rsidRPr="00CE211C" w:rsidRDefault="00C321D9">
      <w:pPr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C321D9" w:rsidRPr="00CE211C" w:rsidRDefault="00C321D9">
      <w:pPr>
        <w:pStyle w:val="30"/>
        <w:ind w:firstLine="0"/>
        <w:rPr>
          <w:sz w:val="24"/>
          <w:szCs w:val="24"/>
        </w:rPr>
      </w:pPr>
      <w:r w:rsidRPr="00CE211C">
        <w:rPr>
          <w:sz w:val="24"/>
          <w:szCs w:val="24"/>
        </w:rPr>
        <w:t xml:space="preserve">         от </w:t>
      </w:r>
      <w:r w:rsidR="00BB24DC">
        <w:rPr>
          <w:sz w:val="24"/>
          <w:szCs w:val="24"/>
        </w:rPr>
        <w:t xml:space="preserve">12.07.2016г. </w:t>
      </w:r>
      <w:r w:rsidRPr="00CE211C">
        <w:rPr>
          <w:sz w:val="24"/>
          <w:szCs w:val="24"/>
        </w:rPr>
        <w:t xml:space="preserve"> №</w:t>
      </w:r>
      <w:r w:rsidR="005B08EB">
        <w:rPr>
          <w:sz w:val="24"/>
          <w:szCs w:val="24"/>
        </w:rPr>
        <w:t xml:space="preserve"> </w:t>
      </w:r>
      <w:r w:rsidR="00BB24DC">
        <w:rPr>
          <w:sz w:val="24"/>
          <w:szCs w:val="24"/>
        </w:rPr>
        <w:t>312</w:t>
      </w:r>
    </w:p>
    <w:p w:rsidR="00C321D9" w:rsidRPr="00CE211C" w:rsidRDefault="00C321D9">
      <w:r w:rsidRPr="00CE211C">
        <w:t xml:space="preserve">         с.Жирятино</w:t>
      </w:r>
    </w:p>
    <w:p w:rsidR="00C321D9" w:rsidRPr="00CE211C" w:rsidRDefault="00C321D9"/>
    <w:p w:rsidR="00C321D9" w:rsidRPr="00CE211C" w:rsidRDefault="00C321D9"/>
    <w:p w:rsidR="00BB24DC" w:rsidRDefault="00BB24DC">
      <w:pPr>
        <w:ind w:firstLine="709"/>
        <w:jc w:val="both"/>
      </w:pPr>
      <w:r>
        <w:t>Об утверждении порядка принятия решения</w:t>
      </w:r>
    </w:p>
    <w:p w:rsidR="00BB24DC" w:rsidRDefault="00BB24DC">
      <w:pPr>
        <w:ind w:firstLine="709"/>
        <w:jc w:val="both"/>
      </w:pPr>
      <w:r>
        <w:t>о признании безнадежной к взысканию задолженности</w:t>
      </w:r>
    </w:p>
    <w:p w:rsidR="00BB24DC" w:rsidRDefault="00BB24DC">
      <w:pPr>
        <w:ind w:firstLine="709"/>
        <w:jc w:val="both"/>
      </w:pPr>
      <w:r>
        <w:t xml:space="preserve">по </w:t>
      </w:r>
      <w:r w:rsidR="00804B74">
        <w:t xml:space="preserve">неналоговым </w:t>
      </w:r>
      <w:r>
        <w:t>платежам в бюджет Жирятинского района</w:t>
      </w:r>
    </w:p>
    <w:p w:rsidR="00BB24DC" w:rsidRDefault="006A04DB">
      <w:pPr>
        <w:ind w:firstLine="709"/>
        <w:jc w:val="both"/>
      </w:pPr>
      <w:r>
        <w:t>и бюджет Жирятинского сельского поселения</w:t>
      </w:r>
      <w:r w:rsidR="00BB24DC">
        <w:t xml:space="preserve"> </w:t>
      </w:r>
    </w:p>
    <w:p w:rsidR="00265069" w:rsidRDefault="00265069" w:rsidP="00C20054">
      <w:pPr>
        <w:spacing w:before="100" w:beforeAutospacing="1" w:after="100" w:afterAutospacing="1"/>
        <w:ind w:firstLine="708"/>
      </w:pPr>
      <w:r w:rsidRPr="007A6C5E">
        <w:t>В соответствии со статьей 47.2 Бюджетного кодекса Российской Федерации</w:t>
      </w:r>
      <w:r w:rsidR="00C20054">
        <w:t xml:space="preserve"> </w:t>
      </w:r>
      <w:proofErr w:type="gramStart"/>
      <w:r w:rsidR="00C20054">
        <w:t xml:space="preserve">и </w:t>
      </w:r>
      <w:r w:rsidRPr="007A6C5E">
        <w:t xml:space="preserve"> Пост</w:t>
      </w:r>
      <w:r w:rsidRPr="007A6C5E">
        <w:t>а</w:t>
      </w:r>
      <w:r w:rsidRPr="007A6C5E">
        <w:t>новлением</w:t>
      </w:r>
      <w:proofErr w:type="gramEnd"/>
      <w:r w:rsidRPr="007A6C5E">
        <w:t xml:space="preserve"> Правительства Российской Федерации от 06.05.2016 года № 393 «Об общих треб</w:t>
      </w:r>
      <w:r w:rsidRPr="007A6C5E">
        <w:t>о</w:t>
      </w:r>
      <w:r w:rsidRPr="007A6C5E">
        <w:t>ваниях к п</w:t>
      </w:r>
      <w:r w:rsidRPr="007A6C5E">
        <w:t>о</w:t>
      </w:r>
      <w:r w:rsidRPr="007A6C5E">
        <w:t xml:space="preserve">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101601" w:rsidRPr="00F01958" w:rsidRDefault="00101601" w:rsidP="00265069">
      <w:pPr>
        <w:jc w:val="both"/>
      </w:pPr>
    </w:p>
    <w:p w:rsidR="00C321D9" w:rsidRDefault="00C321D9" w:rsidP="00265069">
      <w:pPr>
        <w:jc w:val="both"/>
      </w:pPr>
      <w:r w:rsidRPr="00F01958">
        <w:t>ПОСТАНОВЛЯ</w:t>
      </w:r>
      <w:r w:rsidR="00594884">
        <w:t>Ю</w:t>
      </w:r>
      <w:r w:rsidRPr="00F01958">
        <w:t>:</w:t>
      </w:r>
    </w:p>
    <w:p w:rsidR="00265069" w:rsidRDefault="00265069" w:rsidP="006A04DB">
      <w:pPr>
        <w:ind w:firstLine="709"/>
        <w:jc w:val="both"/>
      </w:pPr>
      <w:r w:rsidRPr="007A6C5E">
        <w:t>1.​ Утвердить Порядок принятия решений о признании безнадежной к взысканию з</w:t>
      </w:r>
      <w:r w:rsidRPr="007A6C5E">
        <w:t>а</w:t>
      </w:r>
      <w:r w:rsidRPr="007A6C5E">
        <w:t xml:space="preserve">долженности по </w:t>
      </w:r>
      <w:r w:rsidR="00594884">
        <w:t xml:space="preserve">неналоговым </w:t>
      </w:r>
      <w:r w:rsidRPr="007A6C5E">
        <w:t xml:space="preserve">платежам в бюджет  </w:t>
      </w:r>
      <w:r>
        <w:t xml:space="preserve"> Жирятинск</w:t>
      </w:r>
      <w:r w:rsidR="00972B0C">
        <w:t>ого</w:t>
      </w:r>
      <w:r>
        <w:t xml:space="preserve"> район</w:t>
      </w:r>
      <w:r w:rsidR="00972B0C">
        <w:t>а</w:t>
      </w:r>
      <w:r w:rsidRPr="007A6C5E">
        <w:t xml:space="preserve"> </w:t>
      </w:r>
      <w:r w:rsidR="006A04DB">
        <w:t>и бюджет Жиряти</w:t>
      </w:r>
      <w:r w:rsidR="006A04DB">
        <w:t>н</w:t>
      </w:r>
      <w:r w:rsidR="006A04DB">
        <w:t xml:space="preserve">ского сельского </w:t>
      </w:r>
      <w:proofErr w:type="gramStart"/>
      <w:r w:rsidR="006A04DB">
        <w:t xml:space="preserve">поселения </w:t>
      </w:r>
      <w:r w:rsidRPr="007A6C5E">
        <w:t xml:space="preserve"> согласно</w:t>
      </w:r>
      <w:proofErr w:type="gramEnd"/>
      <w:r w:rsidRPr="007A6C5E">
        <w:t xml:space="preserve"> приложению 1 к настоящему постановлению.</w:t>
      </w:r>
    </w:p>
    <w:p w:rsidR="006A04DB" w:rsidRDefault="006A04DB" w:rsidP="000626D0">
      <w:pPr>
        <w:ind w:firstLine="709"/>
        <w:jc w:val="both"/>
      </w:pPr>
      <w:r>
        <w:rPr>
          <w:rStyle w:val="s2"/>
        </w:rPr>
        <w:t>2.​ </w:t>
      </w:r>
      <w:r>
        <w:t>Утвердить Положение о комиссии по рассмотрению вопросов о признании безн</w:t>
      </w:r>
      <w:r>
        <w:t>а</w:t>
      </w:r>
      <w:r>
        <w:t xml:space="preserve">дежной к взысканию задолженности по платежам в бюджет Жирятинского района </w:t>
      </w:r>
      <w:r w:rsidR="000626D0">
        <w:t xml:space="preserve">и бюджет Жирятинского сельского поселения </w:t>
      </w:r>
      <w:r w:rsidRPr="007A6C5E">
        <w:t>согласно</w:t>
      </w:r>
      <w:r>
        <w:t xml:space="preserve"> приложению </w:t>
      </w:r>
      <w:r w:rsidR="000626D0">
        <w:t>2</w:t>
      </w:r>
      <w:r w:rsidRPr="007A6C5E">
        <w:t xml:space="preserve"> к настоящему п</w:t>
      </w:r>
      <w:r w:rsidRPr="007A6C5E">
        <w:t>о</w:t>
      </w:r>
      <w:r w:rsidRPr="007A6C5E">
        <w:t>становлению</w:t>
      </w:r>
      <w:r>
        <w:t>.</w:t>
      </w:r>
    </w:p>
    <w:p w:rsidR="00972B0C" w:rsidRDefault="006A04DB" w:rsidP="000626D0">
      <w:pPr>
        <w:ind w:firstLine="709"/>
        <w:jc w:val="both"/>
      </w:pPr>
      <w:r>
        <w:t>3</w:t>
      </w:r>
      <w:r w:rsidR="00972B0C">
        <w:t xml:space="preserve">. </w:t>
      </w:r>
      <w:r>
        <w:t>Утвердить состав</w:t>
      </w:r>
      <w:r w:rsidR="00972B0C">
        <w:t xml:space="preserve"> комисси</w:t>
      </w:r>
      <w:r>
        <w:t>и</w:t>
      </w:r>
      <w:r w:rsidR="00972B0C">
        <w:t xml:space="preserve"> по рассмотрению вопросов </w:t>
      </w:r>
      <w:proofErr w:type="gramStart"/>
      <w:r w:rsidR="00972B0C">
        <w:t xml:space="preserve">о </w:t>
      </w:r>
      <w:r w:rsidR="00972B0C" w:rsidRPr="00972B0C">
        <w:t xml:space="preserve"> </w:t>
      </w:r>
      <w:r w:rsidR="00972B0C" w:rsidRPr="007A6C5E">
        <w:t>признании</w:t>
      </w:r>
      <w:proofErr w:type="gramEnd"/>
      <w:r w:rsidR="00972B0C" w:rsidRPr="007A6C5E">
        <w:t xml:space="preserve"> безнадежной к взысканию задолженно</w:t>
      </w:r>
      <w:r w:rsidR="00972B0C">
        <w:t xml:space="preserve">сти по платежам в бюджет </w:t>
      </w:r>
      <w:r w:rsidR="00972B0C" w:rsidRPr="007A6C5E">
        <w:t xml:space="preserve"> </w:t>
      </w:r>
      <w:r w:rsidR="00972B0C">
        <w:t xml:space="preserve"> Жирятинского района</w:t>
      </w:r>
      <w:r w:rsidR="00972B0C" w:rsidRPr="007A6C5E">
        <w:t xml:space="preserve">  </w:t>
      </w:r>
      <w:r w:rsidR="000626D0">
        <w:t>и бюджет Жир</w:t>
      </w:r>
      <w:r w:rsidR="000626D0">
        <w:t>я</w:t>
      </w:r>
      <w:r w:rsidR="000626D0">
        <w:t>тинского сельского поселения с</w:t>
      </w:r>
      <w:r w:rsidR="00972B0C" w:rsidRPr="007A6C5E">
        <w:t>огласно</w:t>
      </w:r>
      <w:r w:rsidR="00972B0C">
        <w:t xml:space="preserve"> приложению </w:t>
      </w:r>
      <w:r w:rsidR="000626D0">
        <w:t>3</w:t>
      </w:r>
      <w:r w:rsidR="00972B0C" w:rsidRPr="007A6C5E">
        <w:t xml:space="preserve"> к настоящему п</w:t>
      </w:r>
      <w:r w:rsidR="00972B0C" w:rsidRPr="007A6C5E">
        <w:t>о</w:t>
      </w:r>
      <w:r w:rsidR="00972B0C" w:rsidRPr="007A6C5E">
        <w:t>становлению</w:t>
      </w:r>
      <w:r w:rsidR="00972B0C">
        <w:t>.</w:t>
      </w:r>
    </w:p>
    <w:p w:rsidR="0039563B" w:rsidRPr="00481276" w:rsidRDefault="00972B0C" w:rsidP="000626D0">
      <w:pPr>
        <w:ind w:firstLine="708"/>
        <w:jc w:val="both"/>
      </w:pPr>
      <w:r w:rsidRPr="00481276">
        <w:t>4</w:t>
      </w:r>
      <w:r w:rsidR="00C41B74" w:rsidRPr="00481276">
        <w:t>. Контроль за выполнением данного постановления возложить на заместителя главы админ</w:t>
      </w:r>
      <w:r w:rsidR="00C41B74" w:rsidRPr="00481276">
        <w:t>и</w:t>
      </w:r>
      <w:r w:rsidR="00C41B74" w:rsidRPr="00481276">
        <w:t xml:space="preserve">страции района </w:t>
      </w:r>
      <w:r w:rsidR="006B04DD" w:rsidRPr="00481276">
        <w:t xml:space="preserve">Пожарскую </w:t>
      </w:r>
      <w:proofErr w:type="gramStart"/>
      <w:r w:rsidR="006B04DD" w:rsidRPr="00481276">
        <w:t>В.П.</w:t>
      </w:r>
      <w:r w:rsidR="00C41B74" w:rsidRPr="00481276">
        <w:t>.</w:t>
      </w:r>
      <w:proofErr w:type="gramEnd"/>
    </w:p>
    <w:p w:rsidR="008E0CE4" w:rsidRPr="00481276" w:rsidRDefault="008E0CE4" w:rsidP="00265069">
      <w:pPr>
        <w:jc w:val="both"/>
      </w:pPr>
    </w:p>
    <w:p w:rsidR="008F65E0" w:rsidRPr="00481276" w:rsidRDefault="008F65E0" w:rsidP="00265069">
      <w:pPr>
        <w:jc w:val="both"/>
      </w:pPr>
    </w:p>
    <w:p w:rsidR="00C321D9" w:rsidRPr="00481276" w:rsidRDefault="00C321D9" w:rsidP="00265069">
      <w:pPr>
        <w:jc w:val="both"/>
      </w:pPr>
      <w:r w:rsidRPr="00481276">
        <w:t xml:space="preserve">          Глава администрации района                                    </w:t>
      </w:r>
      <w:r w:rsidR="009122B9" w:rsidRPr="00481276">
        <w:t xml:space="preserve">       </w:t>
      </w:r>
      <w:r w:rsidR="003C055C" w:rsidRPr="00481276">
        <w:t xml:space="preserve">         </w:t>
      </w:r>
      <w:r w:rsidR="009122B9" w:rsidRPr="00481276">
        <w:t xml:space="preserve">  </w:t>
      </w:r>
      <w:r w:rsidRPr="00481276">
        <w:t xml:space="preserve"> </w:t>
      </w:r>
      <w:r w:rsidR="00A5234B" w:rsidRPr="00481276">
        <w:t xml:space="preserve">  </w:t>
      </w:r>
      <w:r w:rsidRPr="00481276">
        <w:t xml:space="preserve"> </w:t>
      </w:r>
      <w:proofErr w:type="spellStart"/>
      <w:r w:rsidR="00F24584" w:rsidRPr="00481276">
        <w:t>Л.А.Антюхов</w:t>
      </w:r>
      <w:proofErr w:type="spellEnd"/>
    </w:p>
    <w:p w:rsidR="00C321D9" w:rsidRPr="00481276" w:rsidRDefault="00C321D9" w:rsidP="00265069">
      <w:pPr>
        <w:jc w:val="both"/>
      </w:pPr>
    </w:p>
    <w:p w:rsidR="009122B9" w:rsidRPr="00481276" w:rsidRDefault="009122B9" w:rsidP="00265069">
      <w:pPr>
        <w:jc w:val="both"/>
      </w:pPr>
    </w:p>
    <w:p w:rsidR="00C321D9" w:rsidRPr="00481276" w:rsidRDefault="00C321D9" w:rsidP="00265069">
      <w:pPr>
        <w:jc w:val="both"/>
      </w:pPr>
      <w:r w:rsidRPr="00481276">
        <w:t xml:space="preserve">           Солодухина Л.А.</w:t>
      </w:r>
    </w:p>
    <w:p w:rsidR="00C321D9" w:rsidRPr="00481276" w:rsidRDefault="00C321D9" w:rsidP="00265069">
      <w:pPr>
        <w:jc w:val="both"/>
      </w:pPr>
      <w:r w:rsidRPr="00481276">
        <w:t xml:space="preserve">           3-06-03</w:t>
      </w:r>
    </w:p>
    <w:p w:rsidR="00C321D9" w:rsidRPr="00481276" w:rsidRDefault="00C321D9" w:rsidP="00265069">
      <w:pPr>
        <w:jc w:val="both"/>
      </w:pPr>
    </w:p>
    <w:p w:rsidR="00C20054" w:rsidRPr="00481276" w:rsidRDefault="00C20054" w:rsidP="00265069">
      <w:pPr>
        <w:jc w:val="both"/>
      </w:pPr>
    </w:p>
    <w:p w:rsidR="00C20054" w:rsidRPr="00481276" w:rsidRDefault="00C20054" w:rsidP="00265069">
      <w:pPr>
        <w:jc w:val="both"/>
      </w:pPr>
    </w:p>
    <w:p w:rsidR="000F48C9" w:rsidRPr="00481276" w:rsidRDefault="000F48C9" w:rsidP="00265069">
      <w:pPr>
        <w:jc w:val="both"/>
      </w:pPr>
    </w:p>
    <w:p w:rsidR="000F48C9" w:rsidRPr="00481276" w:rsidRDefault="00B01B2C" w:rsidP="00265069">
      <w:pPr>
        <w:jc w:val="both"/>
      </w:pPr>
      <w:r w:rsidRPr="00481276">
        <w:t>Согласовано:</w:t>
      </w:r>
    </w:p>
    <w:p w:rsidR="00B01B2C" w:rsidRPr="00481276" w:rsidRDefault="00B01B2C" w:rsidP="00265069">
      <w:pPr>
        <w:jc w:val="both"/>
      </w:pPr>
      <w:r w:rsidRPr="00481276">
        <w:t xml:space="preserve">Заместитель главы администрации района                                               </w:t>
      </w:r>
      <w:proofErr w:type="spellStart"/>
      <w:r w:rsidR="006B04DD" w:rsidRPr="00481276">
        <w:t>В.П.Пожарская</w:t>
      </w:r>
      <w:proofErr w:type="spellEnd"/>
    </w:p>
    <w:p w:rsidR="00B01B2C" w:rsidRPr="00481276" w:rsidRDefault="00DC0216" w:rsidP="00265069">
      <w:pPr>
        <w:jc w:val="both"/>
      </w:pPr>
      <w:proofErr w:type="spellStart"/>
      <w:r>
        <w:t>И.</w:t>
      </w:r>
      <w:proofErr w:type="gramStart"/>
      <w:r>
        <w:t>о.у</w:t>
      </w:r>
      <w:r w:rsidR="00B01B2C" w:rsidRPr="00481276">
        <w:t>правляющ</w:t>
      </w:r>
      <w:r>
        <w:t>его</w:t>
      </w:r>
      <w:proofErr w:type="spellEnd"/>
      <w:proofErr w:type="gramEnd"/>
      <w:r w:rsidR="00B01B2C" w:rsidRPr="00481276">
        <w:t xml:space="preserve"> делами в администрации района                  </w:t>
      </w:r>
      <w:r w:rsidR="00C20054" w:rsidRPr="00481276">
        <w:t xml:space="preserve">      </w:t>
      </w:r>
      <w:r w:rsidR="00B01B2C" w:rsidRPr="00481276">
        <w:t xml:space="preserve"> </w:t>
      </w:r>
      <w:r w:rsidR="00C20054" w:rsidRPr="00481276">
        <w:t xml:space="preserve">   </w:t>
      </w:r>
      <w:r w:rsidR="00B01B2C" w:rsidRPr="00481276">
        <w:t xml:space="preserve">   </w:t>
      </w:r>
      <w:proofErr w:type="spellStart"/>
      <w:r>
        <w:t>Е.И.Котова</w:t>
      </w:r>
      <w:proofErr w:type="spellEnd"/>
    </w:p>
    <w:p w:rsidR="00B01B2C" w:rsidRPr="00481276" w:rsidRDefault="00C20054" w:rsidP="00265069">
      <w:pPr>
        <w:jc w:val="both"/>
      </w:pPr>
      <w:r w:rsidRPr="00481276">
        <w:t>Начальник</w:t>
      </w:r>
      <w:r w:rsidR="00594884" w:rsidRPr="00481276">
        <w:t xml:space="preserve"> правового</w:t>
      </w:r>
      <w:r w:rsidRPr="00481276">
        <w:t xml:space="preserve"> отдела         </w:t>
      </w:r>
      <w:r w:rsidR="00FA4B93" w:rsidRPr="00481276">
        <w:t xml:space="preserve">     </w:t>
      </w:r>
      <w:r w:rsidR="00594884" w:rsidRPr="00481276">
        <w:t xml:space="preserve">           </w:t>
      </w:r>
      <w:r w:rsidR="00FA4B93" w:rsidRPr="00481276">
        <w:t xml:space="preserve">                                             </w:t>
      </w:r>
      <w:r w:rsidRPr="00481276">
        <w:t xml:space="preserve"> </w:t>
      </w:r>
      <w:proofErr w:type="spellStart"/>
      <w:r w:rsidRPr="00481276">
        <w:t>Н.Н.Кесаревская</w:t>
      </w:r>
      <w:proofErr w:type="spellEnd"/>
    </w:p>
    <w:p w:rsidR="00677AB6" w:rsidRPr="00481276" w:rsidRDefault="00677AB6" w:rsidP="00265069">
      <w:pPr>
        <w:jc w:val="right"/>
      </w:pPr>
    </w:p>
    <w:p w:rsidR="00677AB6" w:rsidRPr="00F01958" w:rsidRDefault="00677AB6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481276" w:rsidRDefault="00481276" w:rsidP="00265069">
      <w:pPr>
        <w:jc w:val="right"/>
      </w:pPr>
    </w:p>
    <w:p w:rsidR="000626D0" w:rsidRDefault="000626D0" w:rsidP="00265069">
      <w:pPr>
        <w:jc w:val="right"/>
      </w:pPr>
    </w:p>
    <w:p w:rsidR="000626D0" w:rsidRDefault="000626D0" w:rsidP="00265069">
      <w:pPr>
        <w:jc w:val="right"/>
      </w:pPr>
    </w:p>
    <w:p w:rsidR="000626D0" w:rsidRDefault="000626D0" w:rsidP="00265069">
      <w:pPr>
        <w:jc w:val="right"/>
      </w:pPr>
    </w:p>
    <w:p w:rsidR="000047F8" w:rsidRPr="00F01958" w:rsidRDefault="00F3244C" w:rsidP="00265069">
      <w:pPr>
        <w:jc w:val="right"/>
      </w:pPr>
      <w:r>
        <w:t>Приложение 1</w:t>
      </w:r>
    </w:p>
    <w:p w:rsidR="00265069" w:rsidRPr="00265069" w:rsidRDefault="00265069" w:rsidP="00265069">
      <w:pPr>
        <w:jc w:val="right"/>
      </w:pPr>
      <w:r w:rsidRPr="00265069">
        <w:t>Утвержден</w:t>
      </w:r>
    </w:p>
    <w:p w:rsidR="00265069" w:rsidRPr="00265069" w:rsidRDefault="00265069" w:rsidP="00265069">
      <w:pPr>
        <w:jc w:val="right"/>
      </w:pPr>
      <w:r w:rsidRPr="00265069">
        <w:t xml:space="preserve">постановлением администрации </w:t>
      </w:r>
    </w:p>
    <w:p w:rsidR="00265069" w:rsidRDefault="00265069" w:rsidP="00265069">
      <w:pPr>
        <w:jc w:val="right"/>
      </w:pPr>
      <w:r>
        <w:t>Жирятинского района</w:t>
      </w:r>
    </w:p>
    <w:p w:rsidR="00265069" w:rsidRPr="00265069" w:rsidRDefault="00265069" w:rsidP="00265069">
      <w:pPr>
        <w:jc w:val="right"/>
      </w:pPr>
      <w:r w:rsidRPr="00265069">
        <w:t xml:space="preserve">от </w:t>
      </w:r>
      <w:r>
        <w:t>12</w:t>
      </w:r>
      <w:r w:rsidRPr="00265069">
        <w:t xml:space="preserve"> </w:t>
      </w:r>
      <w:r>
        <w:t xml:space="preserve">июля </w:t>
      </w:r>
      <w:r w:rsidRPr="00265069">
        <w:t xml:space="preserve">2016 г. № </w:t>
      </w:r>
      <w:r>
        <w:t>312</w:t>
      </w:r>
    </w:p>
    <w:p w:rsidR="00265069" w:rsidRPr="00265069" w:rsidRDefault="00265069" w:rsidP="00265069">
      <w:pPr>
        <w:jc w:val="center"/>
      </w:pPr>
      <w:r w:rsidRPr="00265069">
        <w:t>Порядок</w:t>
      </w:r>
    </w:p>
    <w:p w:rsidR="000C027D" w:rsidRDefault="000C027D" w:rsidP="000626D0">
      <w:pPr>
        <w:jc w:val="center"/>
      </w:pPr>
      <w:r>
        <w:t xml:space="preserve">принятия решений о </w:t>
      </w:r>
      <w:r w:rsidR="003550ED">
        <w:t>признани</w:t>
      </w:r>
      <w:r>
        <w:t>и</w:t>
      </w:r>
      <w:r w:rsidR="00265069" w:rsidRPr="007A6C5E">
        <w:t xml:space="preserve"> безнадежной к взысканию задолженности</w:t>
      </w:r>
      <w:r w:rsidR="003550ED">
        <w:t xml:space="preserve"> по неналоговым</w:t>
      </w:r>
    </w:p>
    <w:p w:rsidR="000626D0" w:rsidRDefault="003550ED" w:rsidP="000626D0">
      <w:pPr>
        <w:ind w:firstLine="709"/>
        <w:jc w:val="center"/>
      </w:pPr>
      <w:r>
        <w:t>доходам,</w:t>
      </w:r>
      <w:r w:rsidR="000C027D">
        <w:t xml:space="preserve"> </w:t>
      </w:r>
      <w:r>
        <w:t xml:space="preserve">подлежащим </w:t>
      </w:r>
      <w:proofErr w:type="gramStart"/>
      <w:r>
        <w:t xml:space="preserve">зачислению </w:t>
      </w:r>
      <w:r w:rsidR="00265069" w:rsidRPr="007A6C5E">
        <w:t xml:space="preserve"> в</w:t>
      </w:r>
      <w:proofErr w:type="gramEnd"/>
      <w:r w:rsidR="00265069" w:rsidRPr="007A6C5E">
        <w:t xml:space="preserve"> бюджет  </w:t>
      </w:r>
      <w:r w:rsidR="00265069">
        <w:t>Жирятинского района</w:t>
      </w:r>
    </w:p>
    <w:p w:rsidR="000626D0" w:rsidRDefault="000626D0" w:rsidP="000626D0">
      <w:pPr>
        <w:ind w:firstLine="709"/>
        <w:jc w:val="center"/>
      </w:pPr>
      <w:r>
        <w:t xml:space="preserve"> и бюджет Жир</w:t>
      </w:r>
      <w:r>
        <w:t>я</w:t>
      </w:r>
      <w:r>
        <w:t>тинского сельского поселения</w:t>
      </w:r>
    </w:p>
    <w:p w:rsidR="00265069" w:rsidRDefault="00265069" w:rsidP="00550E8F">
      <w:pPr>
        <w:jc w:val="center"/>
      </w:pPr>
      <w:r>
        <w:t>.</w:t>
      </w:r>
    </w:p>
    <w:p w:rsidR="00550E8F" w:rsidRDefault="00550E8F" w:rsidP="00550E8F">
      <w:pPr>
        <w:jc w:val="center"/>
      </w:pPr>
    </w:p>
    <w:p w:rsidR="000C027D" w:rsidRDefault="000C027D" w:rsidP="00550E8F">
      <w:pPr>
        <w:jc w:val="center"/>
      </w:pPr>
      <w:r>
        <w:t>1.Общие положения</w:t>
      </w:r>
    </w:p>
    <w:p w:rsidR="000C027D" w:rsidRPr="007A6C5E" w:rsidRDefault="000C027D" w:rsidP="00550E8F">
      <w:pPr>
        <w:jc w:val="center"/>
      </w:pPr>
    </w:p>
    <w:p w:rsidR="00D72898" w:rsidRDefault="00265069" w:rsidP="000626D0">
      <w:pPr>
        <w:ind w:firstLine="709"/>
        <w:jc w:val="both"/>
      </w:pPr>
      <w:r w:rsidRPr="007A6C5E">
        <w:t>1.</w:t>
      </w:r>
      <w:r w:rsidR="000C027D">
        <w:t>1.</w:t>
      </w:r>
      <w:r w:rsidRPr="007A6C5E">
        <w:t xml:space="preserve">​ Настоящий Порядок </w:t>
      </w:r>
      <w:r w:rsidR="000C027D">
        <w:t xml:space="preserve">устанавливает </w:t>
      </w:r>
      <w:r w:rsidR="00D72898">
        <w:t xml:space="preserve"> случаи </w:t>
      </w:r>
      <w:r w:rsidR="000C027D">
        <w:t>признани</w:t>
      </w:r>
      <w:r w:rsidR="00D72898">
        <w:t>я безнадежной к взысканию задолженности по</w:t>
      </w:r>
      <w:r w:rsidR="00F3244C" w:rsidRPr="00F3244C">
        <w:t xml:space="preserve"> </w:t>
      </w:r>
      <w:r w:rsidR="00F3244C">
        <w:t xml:space="preserve">неналоговым </w:t>
      </w:r>
      <w:r w:rsidR="00D72898">
        <w:t xml:space="preserve"> платежам в бюджет Жирятинского района</w:t>
      </w:r>
      <w:r w:rsidR="000626D0">
        <w:t xml:space="preserve"> и бюджет Жир</w:t>
      </w:r>
      <w:r w:rsidR="000626D0">
        <w:t>я</w:t>
      </w:r>
      <w:r w:rsidR="000626D0">
        <w:t xml:space="preserve">тинского сельского поселения </w:t>
      </w:r>
      <w:r w:rsidR="00D72898">
        <w:t>, определяет перечень докуме</w:t>
      </w:r>
      <w:r w:rsidR="00D72898">
        <w:t>н</w:t>
      </w:r>
      <w:r w:rsidR="00D72898">
        <w:t xml:space="preserve">тов, подтверждающих наличие оснований для принятия решений </w:t>
      </w:r>
      <w:r w:rsidR="00D72898" w:rsidRPr="007A6C5E">
        <w:t>о признании безна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D72898">
        <w:t xml:space="preserve">Жирятинского района </w:t>
      </w:r>
      <w:r w:rsidR="000626D0">
        <w:t xml:space="preserve">и бюджет Жирятинского сельского поселения </w:t>
      </w:r>
      <w:r w:rsidR="00D72898">
        <w:t>и порядок действия комиссии</w:t>
      </w:r>
      <w:r w:rsidR="00D72898" w:rsidRPr="00D72898">
        <w:t xml:space="preserve"> </w:t>
      </w:r>
      <w:r w:rsidR="00D72898">
        <w:t xml:space="preserve">по  принятию решений </w:t>
      </w:r>
      <w:r w:rsidR="00D72898" w:rsidRPr="007A6C5E">
        <w:t>о признании безнадежной к взы</w:t>
      </w:r>
      <w:r w:rsidR="00D72898" w:rsidRPr="007A6C5E">
        <w:t>с</w:t>
      </w:r>
      <w:r w:rsidR="00D72898" w:rsidRPr="007A6C5E">
        <w:t>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D72898">
        <w:t>Жирятинского района</w:t>
      </w:r>
      <w:r w:rsidR="000626D0">
        <w:t xml:space="preserve"> и бюджет Жирятинского сел</w:t>
      </w:r>
      <w:r w:rsidR="000626D0">
        <w:t>ь</w:t>
      </w:r>
      <w:r w:rsidR="000626D0">
        <w:t>ского поселения.</w:t>
      </w:r>
    </w:p>
    <w:p w:rsidR="00265069" w:rsidRPr="007A6C5E" w:rsidRDefault="00D72898" w:rsidP="000C027D">
      <w:pPr>
        <w:ind w:firstLine="708"/>
      </w:pPr>
      <w:r>
        <w:t>1.</w:t>
      </w:r>
      <w:proofErr w:type="gramStart"/>
      <w:r w:rsidR="00265069" w:rsidRPr="007A6C5E">
        <w:t>2.​</w:t>
      </w:r>
      <w:proofErr w:type="gramEnd"/>
      <w:r w:rsidR="00265069" w:rsidRPr="007A6C5E">
        <w:t> </w:t>
      </w:r>
      <w:r w:rsidR="00C20054">
        <w:t>Для ц</w:t>
      </w:r>
      <w:r w:rsidR="00265069">
        <w:t>ел</w:t>
      </w:r>
      <w:r w:rsidR="00C20054">
        <w:t>ей</w:t>
      </w:r>
      <w:r w:rsidR="00265069">
        <w:t xml:space="preserve"> </w:t>
      </w:r>
      <w:r w:rsidR="00265069" w:rsidRPr="007A6C5E">
        <w:t xml:space="preserve"> настоящего Порядка под задолженностью</w:t>
      </w:r>
      <w:r>
        <w:t xml:space="preserve"> по</w:t>
      </w:r>
      <w:r w:rsidR="00F3244C">
        <w:t xml:space="preserve"> неналоговым  </w:t>
      </w:r>
      <w:r>
        <w:t xml:space="preserve"> платежам в бюджет</w:t>
      </w:r>
      <w:r w:rsidR="00265069" w:rsidRPr="007A6C5E">
        <w:t xml:space="preserve"> понимается недоимка по неналоговым доходам, подлежащим зачислению в  бюджет</w:t>
      </w:r>
      <w:r w:rsidR="00550E8F">
        <w:t xml:space="preserve"> района</w:t>
      </w:r>
      <w:r w:rsidR="000626D0">
        <w:t xml:space="preserve"> и бюджет сельского поселения</w:t>
      </w:r>
      <w:r w:rsidR="00265069" w:rsidRPr="007A6C5E">
        <w:t>, а также пени и штрафы за просрочку указанных плат</w:t>
      </w:r>
      <w:r w:rsidR="00265069" w:rsidRPr="007A6C5E">
        <w:t>е</w:t>
      </w:r>
      <w:r w:rsidR="00265069" w:rsidRPr="007A6C5E">
        <w:t>жей</w:t>
      </w:r>
      <w:r w:rsidR="00C20054">
        <w:t xml:space="preserve"> (далее - задолженность)</w:t>
      </w:r>
      <w:r w:rsidR="00F3244C">
        <w:t xml:space="preserve"> </w:t>
      </w:r>
      <w:r w:rsidR="00C20054">
        <w:t xml:space="preserve"> полномочия главного администратора по которым осуществляет администрация рай</w:t>
      </w:r>
      <w:r w:rsidR="00C20054">
        <w:t>о</w:t>
      </w:r>
      <w:r w:rsidR="00C20054">
        <w:t>на.</w:t>
      </w:r>
    </w:p>
    <w:p w:rsidR="00C20054" w:rsidRPr="00C20054" w:rsidRDefault="00C20054" w:rsidP="00C20054">
      <w:pPr>
        <w:pStyle w:val="10"/>
        <w:widowControl w:val="0"/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 Безнадежной</w:t>
      </w:r>
      <w:r w:rsidRPr="00C20054">
        <w:rPr>
          <w:rFonts w:ascii="Times New Roman" w:hAnsi="Times New Roman"/>
          <w:sz w:val="24"/>
          <w:szCs w:val="24"/>
        </w:rPr>
        <w:t xml:space="preserve"> к вз</w:t>
      </w:r>
      <w:r>
        <w:rPr>
          <w:rFonts w:ascii="Times New Roman" w:hAnsi="Times New Roman"/>
          <w:sz w:val="24"/>
          <w:szCs w:val="24"/>
        </w:rPr>
        <w:t>ысканию признается задолженность, п</w:t>
      </w:r>
      <w:r w:rsidRPr="00C20054">
        <w:rPr>
          <w:rFonts w:ascii="Times New Roman" w:hAnsi="Times New Roman"/>
          <w:sz w:val="24"/>
          <w:szCs w:val="24"/>
        </w:rPr>
        <w:t>о которой меры прин</w:t>
      </w:r>
      <w:r w:rsidRPr="00C20054">
        <w:rPr>
          <w:rFonts w:ascii="Times New Roman" w:hAnsi="Times New Roman"/>
          <w:sz w:val="24"/>
          <w:szCs w:val="24"/>
        </w:rPr>
        <w:t>я</w:t>
      </w:r>
      <w:r w:rsidRPr="00C20054">
        <w:rPr>
          <w:rFonts w:ascii="Times New Roman" w:hAnsi="Times New Roman"/>
          <w:sz w:val="24"/>
          <w:szCs w:val="24"/>
        </w:rPr>
        <w:t>тия по ее взысканию, носят плановый характер и свидетельствуют о невозможности провед</w:t>
      </w:r>
      <w:r w:rsidRPr="00C20054">
        <w:rPr>
          <w:rFonts w:ascii="Times New Roman" w:hAnsi="Times New Roman"/>
          <w:sz w:val="24"/>
          <w:szCs w:val="24"/>
        </w:rPr>
        <w:t>е</w:t>
      </w:r>
      <w:r w:rsidRPr="00C20054">
        <w:rPr>
          <w:rFonts w:ascii="Times New Roman" w:hAnsi="Times New Roman"/>
          <w:sz w:val="24"/>
          <w:szCs w:val="24"/>
        </w:rPr>
        <w:t>ния дальнейших действий по возвращению задолженн</w:t>
      </w:r>
      <w:r w:rsidRPr="00C20054">
        <w:rPr>
          <w:rFonts w:ascii="Times New Roman" w:hAnsi="Times New Roman"/>
          <w:sz w:val="24"/>
          <w:szCs w:val="24"/>
        </w:rPr>
        <w:t>о</w:t>
      </w:r>
      <w:r w:rsidRPr="00C20054">
        <w:rPr>
          <w:rFonts w:ascii="Times New Roman" w:hAnsi="Times New Roman"/>
          <w:sz w:val="24"/>
          <w:szCs w:val="24"/>
        </w:rPr>
        <w:t>сти.</w:t>
      </w:r>
    </w:p>
    <w:p w:rsidR="000C027D" w:rsidRDefault="000C027D" w:rsidP="00DD4846"/>
    <w:p w:rsidR="00F3244C" w:rsidRDefault="000C027D" w:rsidP="000C027D">
      <w:pPr>
        <w:jc w:val="center"/>
      </w:pPr>
      <w:r>
        <w:t xml:space="preserve">2.Случаи признания безнадежной к взысканию задолженности </w:t>
      </w:r>
    </w:p>
    <w:p w:rsidR="000C027D" w:rsidRDefault="000C027D" w:rsidP="000C027D">
      <w:pPr>
        <w:jc w:val="center"/>
      </w:pPr>
      <w:r>
        <w:t xml:space="preserve">по </w:t>
      </w:r>
      <w:r w:rsidR="00F3244C">
        <w:t xml:space="preserve">неналоговым </w:t>
      </w:r>
      <w:r>
        <w:t>платежам в</w:t>
      </w:r>
      <w:r w:rsidR="000626D0">
        <w:t xml:space="preserve"> </w:t>
      </w:r>
      <w:proofErr w:type="gramStart"/>
      <w:r w:rsidR="000626D0">
        <w:t xml:space="preserve">местный </w:t>
      </w:r>
      <w:r>
        <w:t xml:space="preserve"> бюджет</w:t>
      </w:r>
      <w:proofErr w:type="gramEnd"/>
    </w:p>
    <w:p w:rsidR="007848B8" w:rsidRDefault="007848B8" w:rsidP="000C027D">
      <w:pPr>
        <w:jc w:val="center"/>
      </w:pP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1. </w:t>
      </w:r>
      <w:r w:rsidR="006A04DB">
        <w:t>С</w:t>
      </w:r>
      <w:r w:rsidR="00265069" w:rsidRPr="007A6C5E">
        <w:t>мерт</w:t>
      </w:r>
      <w:r>
        <w:t>ь</w:t>
      </w:r>
      <w:r w:rsidR="00265069" w:rsidRPr="007A6C5E"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</w:t>
      </w:r>
      <w:r w:rsidR="00265069" w:rsidRPr="007A6C5E">
        <w:t>й</w:t>
      </w:r>
      <w:r w:rsidR="00265069" w:rsidRPr="007A6C5E">
        <w:t>ской Ф</w:t>
      </w:r>
      <w:r w:rsidR="00265069" w:rsidRPr="007A6C5E">
        <w:t>е</w:t>
      </w:r>
      <w:r w:rsidR="00265069" w:rsidRPr="007A6C5E">
        <w:t>дерации</w:t>
      </w:r>
      <w:r w:rsidR="006A04DB">
        <w:t>.</w:t>
      </w: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2. </w:t>
      </w:r>
      <w:r w:rsidR="006A04DB">
        <w:t>П</w:t>
      </w:r>
      <w:r w:rsidR="00265069" w:rsidRPr="007A6C5E">
        <w:t>ризнани</w:t>
      </w:r>
      <w:r w:rsidR="00C8613C">
        <w:t>е</w:t>
      </w:r>
      <w:r w:rsidR="00265069" w:rsidRPr="007A6C5E">
        <w:t xml:space="preserve"> банкротом индивидуального предпринимателя - плательщика платежей в бюджет в соответствии с Федеральным </w:t>
      </w:r>
      <w:hyperlink r:id="rId6" w:tgtFrame="_blank" w:history="1">
        <w:r w:rsidR="00265069" w:rsidRPr="000C027D">
          <w:t>законом</w:t>
        </w:r>
      </w:hyperlink>
      <w:r w:rsidR="00265069" w:rsidRPr="007A6C5E">
        <w:t xml:space="preserve"> от 26 октября 2002 года № 127-ФЗ «О нес</w:t>
      </w:r>
      <w:r w:rsidR="00265069" w:rsidRPr="007A6C5E">
        <w:t>о</w:t>
      </w:r>
      <w:r w:rsidR="00265069" w:rsidRPr="007A6C5E">
        <w:t>стоятельности (банкротстве)» в части задолженности по платежам в бюджет, не погашенным по причине недостаточности имущества должника</w:t>
      </w:r>
      <w:r w:rsidR="006A04DB">
        <w:t>.</w:t>
      </w: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3. </w:t>
      </w:r>
      <w:r w:rsidR="006A04DB">
        <w:t>Л</w:t>
      </w:r>
      <w:r w:rsidR="00265069" w:rsidRPr="007A6C5E">
        <w:t>иквидаци</w:t>
      </w:r>
      <w:r w:rsidR="00C8613C">
        <w:t>я</w:t>
      </w:r>
      <w:r w:rsidR="00265069" w:rsidRPr="007A6C5E">
        <w:t xml:space="preserve">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50E8F" w:rsidRDefault="000C027D" w:rsidP="000C027D">
      <w:pPr>
        <w:ind w:firstLine="708"/>
      </w:pPr>
      <w:r>
        <w:t>2</w:t>
      </w:r>
      <w:r w:rsidR="00265069" w:rsidRPr="007A6C5E">
        <w:t xml:space="preserve">.4. </w:t>
      </w:r>
      <w:r w:rsidR="006A04DB">
        <w:t>П</w:t>
      </w:r>
      <w:r w:rsidR="00265069" w:rsidRPr="007A6C5E">
        <w:t>риняти</w:t>
      </w:r>
      <w:r w:rsidR="00C8613C">
        <w:t>е</w:t>
      </w:r>
      <w:r w:rsidR="00265069" w:rsidRPr="007A6C5E">
        <w:t xml:space="preserve">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</w:t>
      </w:r>
      <w:r w:rsidR="00265069" w:rsidRPr="007A6C5E">
        <w:t>и</w:t>
      </w:r>
      <w:r w:rsidR="00265069" w:rsidRPr="007A6C5E">
        <w:t>ем уст</w:t>
      </w:r>
      <w:r w:rsidR="00265069" w:rsidRPr="007A6C5E">
        <w:t>а</w:t>
      </w:r>
      <w:r w:rsidR="00265069" w:rsidRPr="007A6C5E">
        <w:t>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</w:t>
      </w:r>
      <w:r w:rsidR="00265069" w:rsidRPr="007A6C5E">
        <w:t>с</w:t>
      </w:r>
      <w:r w:rsidR="00265069" w:rsidRPr="007A6C5E">
        <w:t>кании задолженности по платежам в бюджет</w:t>
      </w:r>
      <w:r w:rsidR="006A04DB">
        <w:t>.</w:t>
      </w: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5. </w:t>
      </w:r>
      <w:r w:rsidR="006A04DB">
        <w:t>В</w:t>
      </w:r>
      <w:r w:rsidR="00265069" w:rsidRPr="007A6C5E">
        <w:t>ынесени</w:t>
      </w:r>
      <w:r w:rsidR="00C8613C">
        <w:t>е</w:t>
      </w:r>
      <w:r w:rsidR="00265069" w:rsidRPr="007A6C5E">
        <w:t xml:space="preserve"> судебным приставом-исполнителем постановления об окончании и</w:t>
      </w:r>
      <w:r w:rsidR="00265069" w:rsidRPr="007A6C5E">
        <w:t>с</w:t>
      </w:r>
      <w:r w:rsidR="00265069" w:rsidRPr="007A6C5E">
        <w:t>полнительного производства и о возвращении взыскателю исполнительного документа по о</w:t>
      </w:r>
      <w:r w:rsidR="00265069" w:rsidRPr="007A6C5E">
        <w:t>с</w:t>
      </w:r>
      <w:r w:rsidR="00265069" w:rsidRPr="007A6C5E">
        <w:t xml:space="preserve">нованиям, предусмотренным </w:t>
      </w:r>
      <w:hyperlink r:id="rId7" w:tgtFrame="_blank" w:history="1">
        <w:r w:rsidR="00265069" w:rsidRPr="000C027D">
          <w:t>пунктами 3</w:t>
        </w:r>
      </w:hyperlink>
      <w:r w:rsidR="00265069" w:rsidRPr="000C027D">
        <w:t xml:space="preserve"> и </w:t>
      </w:r>
      <w:hyperlink r:id="rId8" w:tgtFrame="_blank" w:history="1">
        <w:r w:rsidR="00265069" w:rsidRPr="000C027D">
          <w:t>4 части 1 статьи 46</w:t>
        </w:r>
      </w:hyperlink>
      <w:r w:rsidR="00265069" w:rsidRPr="007A6C5E">
        <w:t xml:space="preserve"> Федерального закона от 2 о</w:t>
      </w:r>
      <w:r w:rsidR="00265069" w:rsidRPr="007A6C5E">
        <w:t>к</w:t>
      </w:r>
      <w:r w:rsidR="00265069" w:rsidRPr="007A6C5E">
        <w:t>тября 2007 года № 229-ФЗ «Об исполнительном производстве», если с даты образования з</w:t>
      </w:r>
      <w:r w:rsidR="00265069" w:rsidRPr="007A6C5E">
        <w:t>а</w:t>
      </w:r>
      <w:r w:rsidR="00265069" w:rsidRPr="007A6C5E">
        <w:t>долженности по платежам в бюджет прошло более пяти лет, в сл</w:t>
      </w:r>
      <w:r w:rsidR="00265069" w:rsidRPr="007A6C5E">
        <w:t>е</w:t>
      </w:r>
      <w:r w:rsidR="00265069" w:rsidRPr="007A6C5E">
        <w:t>дующих случаях:</w:t>
      </w:r>
    </w:p>
    <w:p w:rsidR="00265069" w:rsidRPr="007A6C5E" w:rsidRDefault="000636F0" w:rsidP="00DD4846">
      <w:r>
        <w:t xml:space="preserve">- </w:t>
      </w:r>
      <w:r w:rsidR="00265069" w:rsidRPr="007A6C5E">
        <w:t>размер задолженности не превышает размера требований к должнику, установленного зак</w:t>
      </w:r>
      <w:r w:rsidR="00265069" w:rsidRPr="007A6C5E">
        <w:t>о</w:t>
      </w:r>
      <w:r w:rsidR="00265069" w:rsidRPr="007A6C5E">
        <w:t>нодательством Российской Федерации о несостоятельности (банкротстве) для возбуждения пр</w:t>
      </w:r>
      <w:r w:rsidR="00265069" w:rsidRPr="007A6C5E">
        <w:t>о</w:t>
      </w:r>
      <w:r w:rsidR="00265069" w:rsidRPr="007A6C5E">
        <w:t>изводства по делу о банкротстве;</w:t>
      </w:r>
    </w:p>
    <w:p w:rsidR="00550E8F" w:rsidRDefault="000636F0" w:rsidP="00DD4846">
      <w:r>
        <w:t xml:space="preserve">- </w:t>
      </w:r>
      <w:r w:rsidR="00265069" w:rsidRPr="007A6C5E"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</w:t>
      </w:r>
      <w:r w:rsidR="00265069" w:rsidRPr="007A6C5E">
        <w:lastRenderedPageBreak/>
        <w:t>для возмещения судебных расходов на проведение процедур, применяемых в деле о банкро</w:t>
      </w:r>
      <w:r w:rsidR="00265069" w:rsidRPr="007A6C5E">
        <w:t>т</w:t>
      </w:r>
      <w:r w:rsidR="00265069" w:rsidRPr="007A6C5E">
        <w:t>стве</w:t>
      </w:r>
      <w:r w:rsidR="00265069">
        <w:t>;</w:t>
      </w:r>
    </w:p>
    <w:p w:rsidR="00C81F65" w:rsidRDefault="00C81F65" w:rsidP="000C027D">
      <w:pPr>
        <w:ind w:firstLine="708"/>
      </w:pPr>
    </w:p>
    <w:p w:rsidR="00265069" w:rsidRDefault="000C027D" w:rsidP="00C81F65">
      <w:pPr>
        <w:ind w:firstLine="708"/>
      </w:pPr>
      <w:r>
        <w:t>2</w:t>
      </w:r>
      <w:r w:rsidR="00265069" w:rsidRPr="00265069">
        <w:t xml:space="preserve">.6. </w:t>
      </w:r>
      <w:r w:rsidR="006A04DB">
        <w:t>П</w:t>
      </w:r>
      <w:r w:rsidR="00265069" w:rsidRPr="00265069">
        <w:t>омимо случаев, предусмотренных пунктом 1 настоящей статьи, администрати</w:t>
      </w:r>
      <w:r w:rsidR="00265069" w:rsidRPr="00265069">
        <w:t>в</w:t>
      </w:r>
      <w:r w:rsidR="00265069" w:rsidRPr="00265069">
        <w:t>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</w:t>
      </w:r>
      <w:r w:rsidR="00265069" w:rsidRPr="00265069">
        <w:t>о</w:t>
      </w:r>
      <w:r w:rsidR="00265069" w:rsidRPr="00265069">
        <w:t>го наказания при отсутствии оснований для перерыва, приостановления или продления такого срока.</w:t>
      </w:r>
      <w:r w:rsidR="00265069" w:rsidRPr="00265069">
        <w:br/>
      </w:r>
    </w:p>
    <w:p w:rsidR="000C027D" w:rsidRDefault="00EF4600" w:rsidP="00EF4600">
      <w:pPr>
        <w:ind w:firstLine="709"/>
        <w:jc w:val="center"/>
      </w:pPr>
      <w:r w:rsidRPr="00EF4600">
        <w:t>3.Перечень</w:t>
      </w:r>
      <w:r>
        <w:rPr>
          <w:color w:val="FF0000"/>
        </w:rPr>
        <w:t xml:space="preserve"> </w:t>
      </w:r>
      <w:r w:rsidR="000C027D">
        <w:t>документ</w:t>
      </w:r>
      <w:r>
        <w:t>ов</w:t>
      </w:r>
      <w:r w:rsidR="000C027D">
        <w:t>, подтверждающи</w:t>
      </w:r>
      <w:r>
        <w:t>х</w:t>
      </w:r>
      <w:r w:rsidR="000C027D">
        <w:t xml:space="preserve"> </w:t>
      </w:r>
      <w:r>
        <w:t>наличие оснований для принятия решений о признании безна</w:t>
      </w:r>
      <w:r w:rsidR="000C027D">
        <w:t>дежной к взысканию задолженности по платежам в бюджет</w:t>
      </w:r>
      <w:r w:rsidR="000626D0">
        <w:t>ы</w:t>
      </w:r>
    </w:p>
    <w:p w:rsidR="00C8613C" w:rsidRDefault="00C8613C" w:rsidP="00EF4600">
      <w:pPr>
        <w:ind w:firstLine="709"/>
        <w:jc w:val="center"/>
      </w:pPr>
    </w:p>
    <w:p w:rsidR="00C8613C" w:rsidRDefault="00C8613C" w:rsidP="000626D0">
      <w:pPr>
        <w:ind w:firstLine="709"/>
        <w:jc w:val="both"/>
      </w:pPr>
      <w:r>
        <w:t xml:space="preserve">3.1. </w:t>
      </w:r>
      <w:r w:rsidR="006A04DB">
        <w:t>В</w:t>
      </w:r>
      <w:r>
        <w:t>ыписка из отчетности администратора доходов бюджета об учитываемых суммах задолженности по уплате платежей в бюджет Жирятинского района</w:t>
      </w:r>
      <w:r w:rsidR="000626D0" w:rsidRPr="000626D0">
        <w:t xml:space="preserve"> </w:t>
      </w:r>
      <w:r w:rsidR="000626D0">
        <w:t>и бюджет Жирятинского сельского поселения</w:t>
      </w:r>
      <w:r w:rsidR="006A04DB">
        <w:t>.</w:t>
      </w:r>
    </w:p>
    <w:p w:rsidR="00C8613C" w:rsidRDefault="00C8613C" w:rsidP="000626D0">
      <w:pPr>
        <w:ind w:firstLine="709"/>
        <w:jc w:val="both"/>
      </w:pPr>
      <w:r>
        <w:t xml:space="preserve">3.2. </w:t>
      </w:r>
      <w:r w:rsidR="006A04DB">
        <w:t>С</w:t>
      </w:r>
      <w:r>
        <w:t>правка администратора доходов бюджета о принятых мерах по обеспечению взыскания задолженности по платежам в бюджет Жирятинского района</w:t>
      </w:r>
      <w:r w:rsidR="000626D0" w:rsidRPr="000626D0">
        <w:t xml:space="preserve"> </w:t>
      </w:r>
      <w:r w:rsidR="000626D0">
        <w:t>и бюджет Жиряти</w:t>
      </w:r>
      <w:r w:rsidR="000626D0">
        <w:t>н</w:t>
      </w:r>
      <w:r w:rsidR="000626D0">
        <w:t>ского сельского поселения</w:t>
      </w:r>
      <w:r w:rsidR="006A04DB">
        <w:t>.</w:t>
      </w:r>
    </w:p>
    <w:p w:rsidR="000C027D" w:rsidRDefault="00C8613C" w:rsidP="000C027D">
      <w:pPr>
        <w:pStyle w:val="ConsPlusNormal"/>
        <w:ind w:firstLine="540"/>
        <w:jc w:val="both"/>
      </w:pPr>
      <w:r>
        <w:t xml:space="preserve">3.3. </w:t>
      </w:r>
      <w:r w:rsidR="006A04DB">
        <w:t>Д</w:t>
      </w:r>
      <w:r w:rsidR="000C027D">
        <w:t>окумент, свидетельствующий о смерти физического лица - плательщика платежей в бюджет или подтверждающий факт объявления его умершим</w:t>
      </w:r>
      <w:r w:rsidR="006A04DB">
        <w:t>:</w:t>
      </w:r>
    </w:p>
    <w:p w:rsidR="000C027D" w:rsidRDefault="000C027D" w:rsidP="000C027D">
      <w:pPr>
        <w:pStyle w:val="ConsPlusNormal"/>
        <w:ind w:firstLine="540"/>
        <w:jc w:val="both"/>
      </w:pPr>
      <w: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</w:t>
      </w:r>
      <w:r>
        <w:t>у</w:t>
      </w:r>
      <w:r>
        <w:t>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C027D" w:rsidRDefault="000C027D" w:rsidP="000C027D">
      <w:pPr>
        <w:pStyle w:val="ConsPlusNormal"/>
        <w:ind w:firstLine="540"/>
        <w:jc w:val="both"/>
      </w:pPr>
      <w: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</w:t>
      </w:r>
      <w:r>
        <w:t>в</w:t>
      </w:r>
      <w:r>
        <w:t>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0C027D" w:rsidRDefault="000C027D" w:rsidP="000C027D">
      <w:pPr>
        <w:pStyle w:val="ConsPlusNormal"/>
        <w:ind w:firstLine="540"/>
        <w:jc w:val="both"/>
      </w:pPr>
      <w:r>
        <w:t>постановление судебного пристава-исполнителя об окончании исполнительного прои</w:t>
      </w:r>
      <w:r>
        <w:t>з</w:t>
      </w:r>
      <w:r>
        <w:t>водства при возврате взыскателю исполнительного документа по основаниям, предусмотре</w:t>
      </w:r>
      <w:r>
        <w:t>н</w:t>
      </w:r>
      <w:r>
        <w:t xml:space="preserve">ным </w:t>
      </w:r>
      <w:hyperlink r:id="rId9" w:history="1">
        <w:r w:rsidRPr="00EF4600">
          <w:t>пунктами 3</w:t>
        </w:r>
      </w:hyperlink>
      <w:r w:rsidRPr="00EF4600">
        <w:t xml:space="preserve"> и </w:t>
      </w:r>
      <w:hyperlink r:id="rId10" w:history="1">
        <w:r w:rsidRPr="00EF4600">
          <w:t>4 части 1 статьи 46</w:t>
        </w:r>
      </w:hyperlink>
      <w:r>
        <w:t xml:space="preserve"> Федерального закона "Об исполнительном произво</w:t>
      </w:r>
      <w:r>
        <w:t>д</w:t>
      </w:r>
      <w:r w:rsidR="00210587">
        <w:t>стве</w:t>
      </w:r>
      <w:r w:rsidR="006A04DB">
        <w:t>.</w:t>
      </w:r>
    </w:p>
    <w:p w:rsidR="00210587" w:rsidRDefault="00210587" w:rsidP="000C027D">
      <w:pPr>
        <w:pStyle w:val="ConsPlusNormal"/>
        <w:ind w:firstLine="540"/>
        <w:jc w:val="both"/>
      </w:pPr>
      <w:r>
        <w:t xml:space="preserve">3.4. </w:t>
      </w:r>
      <w:r w:rsidR="006A04DB">
        <w:t>И</w:t>
      </w:r>
      <w:r>
        <w:t>ные документы.</w:t>
      </w:r>
    </w:p>
    <w:p w:rsidR="000626D0" w:rsidRDefault="00146D61" w:rsidP="000626D0">
      <w:pPr>
        <w:ind w:firstLine="709"/>
        <w:jc w:val="both"/>
      </w:pPr>
      <w:r>
        <w:t xml:space="preserve">4. Решение о признании безнадежной к взысканию задолженности по платежам </w:t>
      </w:r>
      <w:proofErr w:type="gramStart"/>
      <w:r>
        <w:t>в  бю</w:t>
      </w:r>
      <w:r>
        <w:t>д</w:t>
      </w:r>
      <w:r>
        <w:t>жет</w:t>
      </w:r>
      <w:proofErr w:type="gramEnd"/>
      <w:r>
        <w:t xml:space="preserve"> Жирятинского района</w:t>
      </w:r>
      <w:r w:rsidR="000626D0">
        <w:t xml:space="preserve"> и бюджет Жирятинского сельского поселения</w:t>
      </w:r>
      <w:r>
        <w:t>, принимается о</w:t>
      </w:r>
      <w:r>
        <w:t>т</w:t>
      </w:r>
      <w:r>
        <w:t>дельно по каждому юридическому лицу, индивидуальному предпринимателю или физическ</w:t>
      </w:r>
      <w:r>
        <w:t>о</w:t>
      </w:r>
      <w:r>
        <w:t>му лицу по коду вида неналоговых доходов местного бюджета постоянно действующей к</w:t>
      </w:r>
      <w:r>
        <w:t>о</w:t>
      </w:r>
      <w:r>
        <w:t>миссией.</w:t>
      </w:r>
    </w:p>
    <w:p w:rsidR="00146D61" w:rsidRDefault="00146D61" w:rsidP="000626D0">
      <w:pPr>
        <w:ind w:firstLine="709"/>
        <w:jc w:val="both"/>
      </w:pPr>
      <w:r>
        <w:t>5. Р</w:t>
      </w:r>
      <w:r w:rsidR="000626D0">
        <w:t>еш</w:t>
      </w:r>
      <w:r>
        <w:t xml:space="preserve">ение о признании безнадежной к взысканию задолженности по платежам </w:t>
      </w:r>
      <w:proofErr w:type="gramStart"/>
      <w:r>
        <w:t>в  бю</w:t>
      </w:r>
      <w:r>
        <w:t>д</w:t>
      </w:r>
      <w:r>
        <w:t>жет</w:t>
      </w:r>
      <w:proofErr w:type="gramEnd"/>
      <w:r w:rsidR="000626D0" w:rsidRPr="000626D0">
        <w:t xml:space="preserve"> </w:t>
      </w:r>
      <w:r w:rsidR="000626D0">
        <w:t>Жирятинского</w:t>
      </w:r>
      <w:r>
        <w:t xml:space="preserve"> района</w:t>
      </w:r>
      <w:r w:rsidR="000626D0">
        <w:t xml:space="preserve"> и бюджет</w:t>
      </w:r>
      <w:r w:rsidR="000626D0" w:rsidRPr="000626D0">
        <w:t xml:space="preserve"> </w:t>
      </w:r>
      <w:r w:rsidR="000626D0">
        <w:t>Жирятинского сельского поселения</w:t>
      </w:r>
      <w:r>
        <w:t>, оформляется по форме согласно приложению 3 к Порядку и утверждается руководителем администратора д</w:t>
      </w:r>
      <w:r>
        <w:t>о</w:t>
      </w:r>
      <w:r>
        <w:t>ходов. Решение о признании безнадежной к взысканию задолженности</w:t>
      </w:r>
      <w:r w:rsidR="00804B74">
        <w:t xml:space="preserve"> по </w:t>
      </w:r>
      <w:proofErr w:type="gramStart"/>
      <w:r w:rsidR="00804B74">
        <w:t xml:space="preserve">неналоговым </w:t>
      </w:r>
      <w:r>
        <w:t xml:space="preserve"> пл</w:t>
      </w:r>
      <w:r>
        <w:t>а</w:t>
      </w:r>
      <w:r>
        <w:t>тежам</w:t>
      </w:r>
      <w:proofErr w:type="gramEnd"/>
      <w:r>
        <w:t xml:space="preserve"> в  бюджет</w:t>
      </w:r>
      <w:r w:rsidR="00804B74">
        <w:t xml:space="preserve"> </w:t>
      </w:r>
      <w:r>
        <w:t xml:space="preserve"> подлежит оформлению в </w:t>
      </w:r>
      <w:r w:rsidR="005F50AF">
        <w:t xml:space="preserve">течение </w:t>
      </w:r>
      <w:r>
        <w:t xml:space="preserve">3-х </w:t>
      </w:r>
      <w:r w:rsidR="005F50AF">
        <w:t>рабочих дней</w:t>
      </w:r>
      <w:r>
        <w:t xml:space="preserve"> с момента подписания протокола Коми</w:t>
      </w:r>
      <w:r>
        <w:t>с</w:t>
      </w:r>
      <w:r>
        <w:t>сии.</w:t>
      </w:r>
    </w:p>
    <w:p w:rsidR="00146D61" w:rsidRDefault="00146D61" w:rsidP="00146D61">
      <w:pPr>
        <w:pStyle w:val="p15"/>
        <w:ind w:firstLine="540"/>
      </w:pPr>
      <w:r>
        <w:t>6. Инициатором признания задолженности</w:t>
      </w:r>
      <w:r w:rsidR="00F3244C">
        <w:t>,</w:t>
      </w:r>
      <w:r>
        <w:t xml:space="preserve"> безнадежной к взысканию является админ</w:t>
      </w:r>
      <w:r>
        <w:t>и</w:t>
      </w:r>
      <w:r>
        <w:t>стратор соответствующих неналоговых доходов.</w:t>
      </w:r>
    </w:p>
    <w:p w:rsidR="00146D61" w:rsidRDefault="00146D61" w:rsidP="007848B8">
      <w:pPr>
        <w:pStyle w:val="p10"/>
        <w:ind w:firstLine="540"/>
      </w:pPr>
      <w:r>
        <w:t xml:space="preserve">7. </w:t>
      </w:r>
      <w:r w:rsidR="007848B8">
        <w:t>Списание</w:t>
      </w:r>
      <w:r>
        <w:t xml:space="preserve"> задолженности</w:t>
      </w:r>
      <w:r w:rsidR="007848B8">
        <w:t xml:space="preserve"> осуществляется</w:t>
      </w:r>
      <w:r>
        <w:t xml:space="preserve"> администра</w:t>
      </w:r>
      <w:r w:rsidR="00F3244C">
        <w:t>то</w:t>
      </w:r>
      <w:r w:rsidR="007848B8">
        <w:t>ром доходов в соответствии с пунктом 5 статьи 47.2 Бюджетного кодекса Российской Федерации на основании решения К</w:t>
      </w:r>
      <w:r w:rsidR="007848B8">
        <w:t>о</w:t>
      </w:r>
      <w:r w:rsidR="007848B8">
        <w:t>миссии.</w:t>
      </w:r>
    </w:p>
    <w:p w:rsidR="000F69B6" w:rsidRDefault="000F69B6" w:rsidP="00055373">
      <w:pPr>
        <w:pStyle w:val="p1"/>
        <w:spacing w:before="0" w:beforeAutospacing="0" w:after="0" w:afterAutospacing="0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5B42F8" w:rsidRDefault="005B42F8" w:rsidP="00121FB9">
      <w:pPr>
        <w:pStyle w:val="p1"/>
        <w:spacing w:before="0" w:beforeAutospacing="0" w:after="0" w:afterAutospacing="0"/>
        <w:jc w:val="right"/>
      </w:pPr>
    </w:p>
    <w:p w:rsidR="005B42F8" w:rsidRDefault="005B42F8" w:rsidP="00121FB9">
      <w:pPr>
        <w:pStyle w:val="p1"/>
        <w:spacing w:before="0" w:beforeAutospacing="0" w:after="0" w:afterAutospacing="0"/>
        <w:jc w:val="right"/>
      </w:pPr>
    </w:p>
    <w:p w:rsidR="000F69B6" w:rsidRDefault="000626D0" w:rsidP="00121FB9">
      <w:pPr>
        <w:pStyle w:val="p1"/>
        <w:spacing w:before="0" w:beforeAutospacing="0" w:after="0" w:afterAutospacing="0"/>
        <w:jc w:val="right"/>
      </w:pPr>
      <w:r>
        <w:t>Приложение 3</w:t>
      </w:r>
    </w:p>
    <w:p w:rsidR="00121FB9" w:rsidRDefault="00121FB9" w:rsidP="00121FB9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121FB9" w:rsidRDefault="00121FB9" w:rsidP="00121FB9">
      <w:pPr>
        <w:pStyle w:val="p2"/>
        <w:spacing w:before="0" w:beforeAutospacing="0" w:after="0" w:afterAutospacing="0"/>
        <w:jc w:val="right"/>
      </w:pPr>
      <w:r>
        <w:t xml:space="preserve">постановлением администрации </w:t>
      </w:r>
    </w:p>
    <w:p w:rsidR="00121FB9" w:rsidRDefault="00824554" w:rsidP="00121FB9">
      <w:pPr>
        <w:pStyle w:val="p1"/>
        <w:spacing w:before="0" w:beforeAutospacing="0" w:after="0" w:afterAutospacing="0"/>
        <w:jc w:val="right"/>
      </w:pPr>
      <w:r>
        <w:t>Жирятинского района</w:t>
      </w:r>
    </w:p>
    <w:p w:rsidR="00121FB9" w:rsidRDefault="00121FB9" w:rsidP="00121FB9">
      <w:pPr>
        <w:pStyle w:val="p1"/>
        <w:spacing w:before="0" w:beforeAutospacing="0" w:after="0" w:afterAutospacing="0"/>
        <w:jc w:val="right"/>
      </w:pPr>
      <w:r>
        <w:t xml:space="preserve">от </w:t>
      </w:r>
      <w:r w:rsidR="00824554">
        <w:t>12</w:t>
      </w:r>
      <w:r w:rsidR="000F69B6">
        <w:t xml:space="preserve"> </w:t>
      </w:r>
      <w:r w:rsidR="00824554">
        <w:t>июля</w:t>
      </w:r>
      <w:r>
        <w:t xml:space="preserve"> 2016 г. № 3</w:t>
      </w:r>
      <w:r w:rsidR="00824554">
        <w:t>12</w:t>
      </w: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0F69B6" w:rsidRPr="00F24584" w:rsidRDefault="000F69B6" w:rsidP="000F69B6">
      <w:pPr>
        <w:ind w:firstLine="709"/>
        <w:jc w:val="center"/>
      </w:pPr>
      <w:r w:rsidRPr="00F24584">
        <w:t xml:space="preserve">Состав </w:t>
      </w:r>
    </w:p>
    <w:p w:rsidR="000F69B6" w:rsidRDefault="000F69B6" w:rsidP="000F69B6">
      <w:pPr>
        <w:ind w:left="-180"/>
        <w:jc w:val="center"/>
      </w:pPr>
      <w:r w:rsidRPr="00F24584">
        <w:t xml:space="preserve">Комиссии по принятию решения о признании безнадежной к взысканию </w:t>
      </w:r>
    </w:p>
    <w:p w:rsidR="00DB45B8" w:rsidRDefault="000F69B6" w:rsidP="000F69B6">
      <w:pPr>
        <w:ind w:left="-180"/>
        <w:jc w:val="center"/>
      </w:pPr>
      <w:r w:rsidRPr="00F24584">
        <w:t>задолженности по</w:t>
      </w:r>
      <w:r w:rsidR="007848B8">
        <w:t xml:space="preserve"> </w:t>
      </w:r>
      <w:proofErr w:type="gramStart"/>
      <w:r w:rsidR="007848B8">
        <w:t xml:space="preserve">неналоговым </w:t>
      </w:r>
      <w:r w:rsidRPr="00F24584">
        <w:t xml:space="preserve"> платежам</w:t>
      </w:r>
      <w:proofErr w:type="gramEnd"/>
      <w:r w:rsidRPr="00F24584">
        <w:t xml:space="preserve"> в бюджет Жирятинского района</w:t>
      </w:r>
      <w:r w:rsidR="00DB45B8">
        <w:t xml:space="preserve"> </w:t>
      </w:r>
    </w:p>
    <w:p w:rsidR="000F69B6" w:rsidRPr="00F24584" w:rsidRDefault="00DB45B8" w:rsidP="000F69B6">
      <w:pPr>
        <w:ind w:left="-180"/>
        <w:jc w:val="center"/>
      </w:pPr>
      <w:r>
        <w:t>и бюджет</w:t>
      </w:r>
      <w:r w:rsidRPr="000626D0">
        <w:t xml:space="preserve"> </w:t>
      </w:r>
      <w:r>
        <w:t>Жиряти</w:t>
      </w:r>
      <w:r>
        <w:t>н</w:t>
      </w:r>
      <w:r>
        <w:t>ского сельского поселения</w:t>
      </w:r>
    </w:p>
    <w:p w:rsidR="000F69B6" w:rsidRPr="00F24584" w:rsidRDefault="000F69B6" w:rsidP="000F69B6">
      <w:pPr>
        <w:ind w:firstLine="709"/>
        <w:rPr>
          <w:sz w:val="28"/>
          <w:szCs w:val="28"/>
        </w:rPr>
      </w:pPr>
    </w:p>
    <w:p w:rsidR="000F69B6" w:rsidRPr="00F24584" w:rsidRDefault="000F69B6" w:rsidP="000F69B6">
      <w:pPr>
        <w:ind w:firstLine="709"/>
      </w:pPr>
      <w:r w:rsidRPr="00F24584">
        <w:t>Пожарская В.П.                              –  заместитель главы администрации района,</w:t>
      </w:r>
    </w:p>
    <w:p w:rsidR="000F69B6" w:rsidRPr="00F24584" w:rsidRDefault="000F69B6" w:rsidP="000F69B6">
      <w:pPr>
        <w:ind w:firstLine="709"/>
      </w:pPr>
      <w:r w:rsidRPr="00F24584">
        <w:t xml:space="preserve">                                                            (председатель комиссии)</w:t>
      </w:r>
    </w:p>
    <w:p w:rsidR="007848B8" w:rsidRDefault="007848B8" w:rsidP="000F69B6">
      <w:pPr>
        <w:ind w:firstLine="709"/>
        <w:jc w:val="both"/>
      </w:pPr>
    </w:p>
    <w:p w:rsidR="000F69B6" w:rsidRPr="00F24584" w:rsidRDefault="000F69B6" w:rsidP="000F69B6">
      <w:pPr>
        <w:ind w:firstLine="709"/>
        <w:jc w:val="both"/>
        <w:rPr>
          <w:color w:val="FF0000"/>
        </w:rPr>
      </w:pPr>
      <w:r w:rsidRPr="00F24584">
        <w:t>Петров А.Ю.</w:t>
      </w:r>
      <w:r w:rsidRPr="00634229">
        <w:rPr>
          <w:color w:val="76923C"/>
        </w:rPr>
        <w:t xml:space="preserve">                                  </w:t>
      </w:r>
      <w:r w:rsidRPr="00634229">
        <w:t>– заместитель главы администрации района</w:t>
      </w:r>
    </w:p>
    <w:p w:rsidR="000F69B6" w:rsidRPr="00F24584" w:rsidRDefault="000F69B6" w:rsidP="000F69B6">
      <w:pPr>
        <w:ind w:firstLine="709"/>
        <w:jc w:val="both"/>
      </w:pPr>
      <w:r w:rsidRPr="00634229">
        <w:rPr>
          <w:color w:val="76923C"/>
        </w:rPr>
        <w:t xml:space="preserve">                                                           </w:t>
      </w:r>
      <w:r w:rsidRPr="00F24584">
        <w:t>(</w:t>
      </w:r>
      <w:proofErr w:type="gramStart"/>
      <w:r w:rsidRPr="00F24584">
        <w:t>заместитель  председателя</w:t>
      </w:r>
      <w:proofErr w:type="gramEnd"/>
      <w:r w:rsidRPr="00F24584">
        <w:t xml:space="preserve"> комиссии)</w:t>
      </w:r>
    </w:p>
    <w:p w:rsidR="007848B8" w:rsidRDefault="007848B8" w:rsidP="000F69B6">
      <w:pPr>
        <w:ind w:firstLine="709"/>
        <w:jc w:val="both"/>
      </w:pPr>
    </w:p>
    <w:p w:rsidR="000F69B6" w:rsidRPr="00F24584" w:rsidRDefault="000F69B6" w:rsidP="000F69B6">
      <w:pPr>
        <w:ind w:firstLine="709"/>
        <w:jc w:val="both"/>
      </w:pPr>
      <w:r w:rsidRPr="00F24584">
        <w:t>Трусова Е.А.                                    - главный специ</w:t>
      </w:r>
      <w:r w:rsidRPr="00F24584">
        <w:t>а</w:t>
      </w:r>
      <w:r w:rsidRPr="00F24584">
        <w:t>лист финансового отдела</w:t>
      </w:r>
    </w:p>
    <w:p w:rsidR="000F69B6" w:rsidRPr="00F24584" w:rsidRDefault="000F69B6" w:rsidP="000F69B6">
      <w:pPr>
        <w:ind w:firstLine="709"/>
        <w:jc w:val="both"/>
      </w:pPr>
      <w:r w:rsidRPr="00F24584">
        <w:t xml:space="preserve">                                                             администрации района</w:t>
      </w:r>
      <w:r>
        <w:t xml:space="preserve"> (секретарь комиссии)</w:t>
      </w:r>
    </w:p>
    <w:p w:rsidR="000F69B6" w:rsidRPr="00265069" w:rsidRDefault="000F69B6" w:rsidP="000F69B6">
      <w:pPr>
        <w:ind w:firstLine="709"/>
        <w:jc w:val="both"/>
        <w:rPr>
          <w:color w:val="FF0000"/>
        </w:rPr>
      </w:pPr>
    </w:p>
    <w:p w:rsidR="000F69B6" w:rsidRPr="00F24584" w:rsidRDefault="000F69B6" w:rsidP="000F69B6">
      <w:pPr>
        <w:ind w:firstLine="709"/>
      </w:pPr>
      <w:r w:rsidRPr="00F24584">
        <w:t>члены комиссии:</w:t>
      </w:r>
    </w:p>
    <w:p w:rsidR="000F69B6" w:rsidRPr="00F24584" w:rsidRDefault="000F69B6" w:rsidP="000F69B6">
      <w:pPr>
        <w:ind w:firstLine="709"/>
      </w:pPr>
    </w:p>
    <w:p w:rsidR="000F69B6" w:rsidRPr="00F24584" w:rsidRDefault="000F69B6" w:rsidP="000F69B6">
      <w:pPr>
        <w:ind w:firstLine="709"/>
      </w:pPr>
      <w:r w:rsidRPr="00F24584">
        <w:t xml:space="preserve">Солодухина Л.А.                      </w:t>
      </w:r>
      <w:r>
        <w:t>-</w:t>
      </w:r>
      <w:r w:rsidRPr="00F24584">
        <w:t xml:space="preserve">начальник финансового отдела администрации                                                     </w:t>
      </w:r>
    </w:p>
    <w:p w:rsidR="000F69B6" w:rsidRPr="00F24584" w:rsidRDefault="000F69B6" w:rsidP="000F69B6">
      <w:pPr>
        <w:ind w:firstLine="709"/>
        <w:jc w:val="both"/>
      </w:pPr>
      <w:r w:rsidRPr="00F24584">
        <w:t xml:space="preserve">                                                              района</w:t>
      </w:r>
    </w:p>
    <w:p w:rsidR="007848B8" w:rsidRDefault="007848B8" w:rsidP="000F69B6">
      <w:pPr>
        <w:ind w:firstLine="709"/>
        <w:jc w:val="both"/>
      </w:pPr>
    </w:p>
    <w:p w:rsidR="000F69B6" w:rsidRPr="007848B8" w:rsidRDefault="000F69B6" w:rsidP="000F69B6">
      <w:pPr>
        <w:ind w:firstLine="709"/>
        <w:jc w:val="both"/>
      </w:pPr>
      <w:proofErr w:type="spellStart"/>
      <w:r w:rsidRPr="007848B8">
        <w:t>Кесаревская</w:t>
      </w:r>
      <w:proofErr w:type="spellEnd"/>
      <w:r w:rsidRPr="007848B8">
        <w:t xml:space="preserve"> Н.Н.                     -  начальник</w:t>
      </w:r>
      <w:r w:rsidR="00E2297B">
        <w:t xml:space="preserve"> правового отдела</w:t>
      </w:r>
    </w:p>
    <w:p w:rsidR="007848B8" w:rsidRDefault="007848B8" w:rsidP="000F69B6">
      <w:pPr>
        <w:ind w:firstLine="709"/>
        <w:jc w:val="both"/>
      </w:pPr>
    </w:p>
    <w:p w:rsidR="000F69B6" w:rsidRPr="007848B8" w:rsidRDefault="000F69B6" w:rsidP="000F69B6">
      <w:pPr>
        <w:ind w:firstLine="709"/>
        <w:jc w:val="both"/>
      </w:pPr>
      <w:r w:rsidRPr="007848B8">
        <w:t>Столярова Т.И.                        – главный бухгалтер администрации района</w:t>
      </w:r>
    </w:p>
    <w:p w:rsidR="000F69B6" w:rsidRDefault="000F69B6" w:rsidP="000F69B6">
      <w:pPr>
        <w:ind w:firstLine="709"/>
        <w:jc w:val="both"/>
        <w:rPr>
          <w:color w:val="FF0000"/>
        </w:rPr>
      </w:pPr>
    </w:p>
    <w:p w:rsidR="000F69B6" w:rsidRDefault="00DE30D9" w:rsidP="00DE30D9">
      <w:pPr>
        <w:pStyle w:val="p1"/>
        <w:spacing w:before="0" w:beforeAutospacing="0" w:after="0" w:afterAutospacing="0"/>
      </w:pPr>
      <w:r>
        <w:t xml:space="preserve">       </w:t>
      </w:r>
      <w:r w:rsidR="003C1311">
        <w:t xml:space="preserve"> </w:t>
      </w:r>
      <w:r>
        <w:t xml:space="preserve">    </w:t>
      </w:r>
      <w:proofErr w:type="spellStart"/>
      <w:r>
        <w:t>Молявко</w:t>
      </w:r>
      <w:proofErr w:type="spellEnd"/>
      <w:r>
        <w:t xml:space="preserve"> В.И.</w:t>
      </w:r>
      <w:r w:rsidR="00E2297B">
        <w:t xml:space="preserve">                           – ведущий специалист </w:t>
      </w:r>
      <w:r w:rsidR="003C1311">
        <w:t>администрации района</w:t>
      </w: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 xml:space="preserve">Приложение </w:t>
      </w:r>
      <w:r w:rsidR="000626D0">
        <w:t>2</w:t>
      </w: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7848B8" w:rsidRDefault="007848B8" w:rsidP="007848B8">
      <w:pPr>
        <w:pStyle w:val="p2"/>
        <w:spacing w:before="0" w:beforeAutospacing="0" w:after="0" w:afterAutospacing="0"/>
        <w:jc w:val="right"/>
      </w:pPr>
      <w:r>
        <w:t xml:space="preserve">постановлением администрации </w:t>
      </w: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>Жирятинского района</w:t>
      </w: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>от 12 июля 2016 г. № 312</w:t>
      </w: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121FB9" w:rsidRDefault="00121FB9" w:rsidP="00E03B4C">
      <w:pPr>
        <w:pStyle w:val="p6"/>
        <w:spacing w:before="0" w:beforeAutospacing="0" w:after="0" w:afterAutospacing="0"/>
        <w:jc w:val="center"/>
      </w:pPr>
      <w:r>
        <w:rPr>
          <w:rStyle w:val="s1"/>
        </w:rPr>
        <w:t>Положение</w:t>
      </w:r>
    </w:p>
    <w:p w:rsidR="007848B8" w:rsidRDefault="00121FB9" w:rsidP="007848B8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о </w:t>
      </w:r>
      <w:proofErr w:type="gramStart"/>
      <w:r>
        <w:rPr>
          <w:rStyle w:val="s1"/>
        </w:rPr>
        <w:t xml:space="preserve">комиссии </w:t>
      </w:r>
      <w:r w:rsidR="007848B8" w:rsidRPr="007848B8">
        <w:t xml:space="preserve"> </w:t>
      </w:r>
      <w:r w:rsidR="007848B8" w:rsidRPr="00F24584">
        <w:t>по</w:t>
      </w:r>
      <w:proofErr w:type="gramEnd"/>
      <w:r w:rsidR="007848B8" w:rsidRPr="00F24584">
        <w:t xml:space="preserve"> принятию решения</w:t>
      </w:r>
      <w:r>
        <w:rPr>
          <w:rStyle w:val="s1"/>
        </w:rPr>
        <w:t xml:space="preserve"> о признании безнадежной к взысканию </w:t>
      </w:r>
    </w:p>
    <w:p w:rsidR="00DB45B8" w:rsidRDefault="00121FB9" w:rsidP="007848B8">
      <w:pPr>
        <w:pStyle w:val="p1"/>
        <w:spacing w:before="0" w:beforeAutospacing="0" w:after="0" w:afterAutospacing="0"/>
        <w:jc w:val="center"/>
      </w:pPr>
      <w:r>
        <w:rPr>
          <w:rStyle w:val="s1"/>
        </w:rPr>
        <w:t xml:space="preserve">задолженности по платежам в бюджет </w:t>
      </w:r>
      <w:r w:rsidR="00E03B4C">
        <w:rPr>
          <w:rStyle w:val="s1"/>
        </w:rPr>
        <w:t>Жирятинского района</w:t>
      </w:r>
      <w:r w:rsidR="00DB45B8" w:rsidRPr="00DB45B8">
        <w:t xml:space="preserve"> </w:t>
      </w:r>
    </w:p>
    <w:p w:rsidR="00121FB9" w:rsidRDefault="00DB45B8" w:rsidP="007848B8">
      <w:pPr>
        <w:pStyle w:val="p1"/>
        <w:spacing w:before="0" w:beforeAutospacing="0" w:after="0" w:afterAutospacing="0"/>
        <w:jc w:val="center"/>
      </w:pPr>
      <w:r>
        <w:t>и бюджет</w:t>
      </w:r>
      <w:r w:rsidRPr="000626D0">
        <w:t xml:space="preserve"> </w:t>
      </w:r>
      <w:r>
        <w:t>Жирятинского сел</w:t>
      </w:r>
      <w:r>
        <w:t>ь</w:t>
      </w:r>
      <w:r>
        <w:t>ского поселения</w:t>
      </w:r>
    </w:p>
    <w:p w:rsidR="00121FB9" w:rsidRDefault="00121FB9" w:rsidP="00E03B4C">
      <w:pPr>
        <w:pStyle w:val="p28"/>
        <w:jc w:val="center"/>
      </w:pPr>
      <w:r>
        <w:rPr>
          <w:rStyle w:val="s5"/>
        </w:rPr>
        <w:t>1.​ </w:t>
      </w:r>
      <w:r>
        <w:rPr>
          <w:rStyle w:val="s1"/>
        </w:rPr>
        <w:t>Общие положения</w:t>
      </w:r>
    </w:p>
    <w:p w:rsidR="00E03B4C" w:rsidRDefault="00121FB9" w:rsidP="000626D0">
      <w:pPr>
        <w:pStyle w:val="p3"/>
        <w:spacing w:before="0" w:beforeAutospacing="0" w:after="0" w:afterAutospacing="0"/>
        <w:ind w:firstLine="708"/>
      </w:pPr>
      <w:r>
        <w:t xml:space="preserve">1.1. Настоящее Положение </w:t>
      </w:r>
      <w:r w:rsidR="000626D0">
        <w:t>определяет</w:t>
      </w:r>
      <w:r>
        <w:t xml:space="preserve"> порядок деятельности Комиссии по рассмотр</w:t>
      </w:r>
      <w:r>
        <w:t>е</w:t>
      </w:r>
      <w:r>
        <w:t xml:space="preserve">нию вопросов признания безнадежной к взысканию задолженности по платежам в бюджет </w:t>
      </w:r>
      <w:r w:rsidR="00E03B4C">
        <w:t>Жирятинск</w:t>
      </w:r>
      <w:r w:rsidR="00E03B4C">
        <w:t>о</w:t>
      </w:r>
      <w:r w:rsidR="00E03B4C">
        <w:t>го района</w:t>
      </w:r>
      <w:r w:rsidR="00DB45B8" w:rsidRPr="00DB45B8">
        <w:t xml:space="preserve"> </w:t>
      </w:r>
      <w:r w:rsidR="00DB45B8">
        <w:t>и бюджет</w:t>
      </w:r>
      <w:r w:rsidR="00DB45B8" w:rsidRPr="000626D0">
        <w:t xml:space="preserve"> </w:t>
      </w:r>
      <w:r w:rsidR="00DB45B8">
        <w:t>Жирятинского сельского поселения.</w:t>
      </w:r>
    </w:p>
    <w:p w:rsidR="00121FB9" w:rsidRDefault="00E03B4C" w:rsidP="000626D0">
      <w:pPr>
        <w:pStyle w:val="p3"/>
        <w:spacing w:before="0" w:beforeAutospacing="0" w:after="0" w:afterAutospacing="0"/>
        <w:ind w:firstLine="708"/>
      </w:pPr>
      <w:r>
        <w:t>1</w:t>
      </w:r>
      <w:r w:rsidR="00121FB9">
        <w:t>.</w:t>
      </w:r>
      <w:r>
        <w:t>2.</w:t>
      </w:r>
      <w:r w:rsidR="00121FB9">
        <w:t xml:space="preserve"> Комиссия в своей деятельности </w:t>
      </w:r>
      <w:r w:rsidR="00121FB9" w:rsidRPr="000F69B6">
        <w:t xml:space="preserve">руководствуется </w:t>
      </w:r>
      <w:hyperlink r:id="rId11" w:tgtFrame="_blank" w:history="1">
        <w:r w:rsidR="00121FB9" w:rsidRPr="000F69B6">
          <w:rPr>
            <w:rStyle w:val="a5"/>
            <w:color w:val="auto"/>
            <w:u w:val="none"/>
          </w:rPr>
          <w:t>Конституцией</w:t>
        </w:r>
      </w:hyperlink>
      <w:r w:rsidR="00121FB9">
        <w:t xml:space="preserve"> Российской Фед</w:t>
      </w:r>
      <w:r w:rsidR="00121FB9">
        <w:t>е</w:t>
      </w:r>
      <w:r w:rsidR="00121FB9">
        <w:t>рации, федеральными законами и иными нормативными правовыми актами Российской Фед</w:t>
      </w:r>
      <w:r w:rsidR="00121FB9">
        <w:t>е</w:t>
      </w:r>
      <w:r w:rsidR="00121FB9">
        <w:t>рации, а также настоящим Положением и Порядком признания безнадежной к взысканию з</w:t>
      </w:r>
      <w:r w:rsidR="00121FB9">
        <w:t>а</w:t>
      </w:r>
      <w:r w:rsidR="00121FB9">
        <w:t xml:space="preserve">долженности по платежам в бюджет </w:t>
      </w:r>
      <w:r w:rsidR="000F69B6">
        <w:t>Жирятинского района</w:t>
      </w:r>
      <w:r w:rsidR="000626D0">
        <w:t xml:space="preserve"> и бюджет Жирятинского сельск</w:t>
      </w:r>
      <w:r w:rsidR="000626D0">
        <w:t>о</w:t>
      </w:r>
      <w:r w:rsidR="000626D0">
        <w:t>го посел</w:t>
      </w:r>
      <w:r w:rsidR="000626D0">
        <w:t>е</w:t>
      </w:r>
      <w:r w:rsidR="000626D0">
        <w:t>ния</w:t>
      </w:r>
      <w:r w:rsidR="00121FB9">
        <w:t>.</w:t>
      </w:r>
    </w:p>
    <w:p w:rsidR="000B3F0E" w:rsidRDefault="000B3F0E" w:rsidP="00E03B4C">
      <w:pPr>
        <w:pStyle w:val="p28"/>
        <w:spacing w:before="0" w:beforeAutospacing="0" w:after="0" w:afterAutospacing="0"/>
        <w:jc w:val="center"/>
        <w:rPr>
          <w:rStyle w:val="s5"/>
        </w:rPr>
      </w:pPr>
      <w:r>
        <w:rPr>
          <w:rStyle w:val="s5"/>
        </w:rPr>
        <w:t>2. Создание Комиссии и порядок ее работы</w:t>
      </w:r>
    </w:p>
    <w:p w:rsidR="000B3F0E" w:rsidRDefault="000B3F0E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BF17C6" w:rsidRDefault="000B3F0E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1. Комиссия состоит из председателя Комиссии, заместителя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 Комиссии</w:t>
      </w:r>
      <w:r w:rsidR="00DE30D9">
        <w:rPr>
          <w:rStyle w:val="s5"/>
        </w:rPr>
        <w:t>, членов К</w:t>
      </w:r>
      <w:r w:rsidR="00BF17C6">
        <w:rPr>
          <w:rStyle w:val="s5"/>
        </w:rPr>
        <w:t>омиссии</w:t>
      </w:r>
      <w:r w:rsidR="00DE30D9">
        <w:rPr>
          <w:rStyle w:val="s5"/>
        </w:rPr>
        <w:t xml:space="preserve"> и секретаря</w:t>
      </w:r>
      <w:r w:rsidR="00BF17C6">
        <w:rPr>
          <w:rStyle w:val="s5"/>
        </w:rPr>
        <w:t xml:space="preserve">. Количественный состав Комиссии – </w:t>
      </w:r>
      <w:r w:rsidR="00182876">
        <w:rPr>
          <w:rStyle w:val="s5"/>
        </w:rPr>
        <w:t>7</w:t>
      </w:r>
      <w:r w:rsidR="00BF17C6">
        <w:rPr>
          <w:rStyle w:val="s5"/>
        </w:rPr>
        <w:t xml:space="preserve"> человек.</w:t>
      </w:r>
    </w:p>
    <w:p w:rsidR="000B3F0E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 xml:space="preserve"> 2.2. Комиссию возглавляет председатель</w:t>
      </w:r>
      <w:r w:rsidRPr="00BF17C6">
        <w:t xml:space="preserve"> </w:t>
      </w:r>
      <w:r>
        <w:t xml:space="preserve">- </w:t>
      </w:r>
      <w:r w:rsidRPr="00F24584">
        <w:t>заместитель главы администрации района</w:t>
      </w:r>
      <w:r>
        <w:t xml:space="preserve">. В случае отсутствия председателя его обязанности исполняет </w:t>
      </w:r>
      <w:r>
        <w:rPr>
          <w:rStyle w:val="s5"/>
        </w:rPr>
        <w:t>заместитель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.</w:t>
      </w:r>
      <w:r w:rsidR="00FE397F">
        <w:rPr>
          <w:rStyle w:val="s5"/>
        </w:rPr>
        <w:t xml:space="preserve"> Пре</w:t>
      </w:r>
      <w:r w:rsidR="00FE397F">
        <w:rPr>
          <w:rStyle w:val="s5"/>
        </w:rPr>
        <w:t>д</w:t>
      </w:r>
      <w:r w:rsidR="00FE397F">
        <w:rPr>
          <w:rStyle w:val="s5"/>
        </w:rPr>
        <w:t>седатель комиссии организует деятельность Комиссии, распределяет обязанности между чл</w:t>
      </w:r>
      <w:r w:rsidR="00FE397F">
        <w:rPr>
          <w:rStyle w:val="s5"/>
        </w:rPr>
        <w:t>е</w:t>
      </w:r>
      <w:r w:rsidR="00FE397F">
        <w:rPr>
          <w:rStyle w:val="s5"/>
        </w:rPr>
        <w:t>нами Комиссии, подписывает протокол заседания,</w:t>
      </w:r>
      <w:r w:rsidR="00FE397F" w:rsidRPr="00FE397F">
        <w:rPr>
          <w:rStyle w:val="s5"/>
        </w:rPr>
        <w:t xml:space="preserve"> </w:t>
      </w:r>
      <w:r w:rsidR="00FE397F">
        <w:rPr>
          <w:rStyle w:val="s5"/>
        </w:rPr>
        <w:t>осуществляет иные полномочия, необход</w:t>
      </w:r>
      <w:r w:rsidR="00FE397F">
        <w:rPr>
          <w:rStyle w:val="s5"/>
        </w:rPr>
        <w:t>и</w:t>
      </w:r>
      <w:r w:rsidR="00FE397F">
        <w:rPr>
          <w:rStyle w:val="s5"/>
        </w:rPr>
        <w:t>мые для осуществления деятельности Комиссии.</w:t>
      </w:r>
    </w:p>
    <w:p w:rsidR="00BF17C6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3.Секретарь</w:t>
      </w:r>
      <w:proofErr w:type="gramEnd"/>
      <w:r>
        <w:rPr>
          <w:rStyle w:val="s5"/>
        </w:rPr>
        <w:t xml:space="preserve"> Комиссии обеспечивает подготовку заседания Комиссии, ведет протокол заседания и</w:t>
      </w:r>
      <w:r w:rsidR="00FE397F">
        <w:rPr>
          <w:rStyle w:val="s5"/>
        </w:rPr>
        <w:t xml:space="preserve"> </w:t>
      </w:r>
      <w:r w:rsidR="000206F4">
        <w:rPr>
          <w:rStyle w:val="s5"/>
        </w:rPr>
        <w:t xml:space="preserve">оформляет его в течение 5 рабочих дней после проведения заседания. </w:t>
      </w:r>
      <w:proofErr w:type="gramStart"/>
      <w:r w:rsidR="000206F4">
        <w:rPr>
          <w:rStyle w:val="s5"/>
        </w:rPr>
        <w:t>П</w:t>
      </w:r>
      <w:r>
        <w:rPr>
          <w:rStyle w:val="s5"/>
        </w:rPr>
        <w:t>одписыв</w:t>
      </w:r>
      <w:r>
        <w:rPr>
          <w:rStyle w:val="s5"/>
        </w:rPr>
        <w:t>а</w:t>
      </w:r>
      <w:r>
        <w:rPr>
          <w:rStyle w:val="s5"/>
        </w:rPr>
        <w:t xml:space="preserve">ет </w:t>
      </w:r>
      <w:r w:rsidR="009440EB">
        <w:rPr>
          <w:rStyle w:val="s5"/>
        </w:rPr>
        <w:t xml:space="preserve"> проток</w:t>
      </w:r>
      <w:r w:rsidR="00DB45B8">
        <w:rPr>
          <w:rStyle w:val="s5"/>
        </w:rPr>
        <w:t>о</w:t>
      </w:r>
      <w:r w:rsidR="009440EB">
        <w:rPr>
          <w:rStyle w:val="s5"/>
        </w:rPr>
        <w:t>л</w:t>
      </w:r>
      <w:proofErr w:type="gramEnd"/>
      <w:r w:rsidR="00FE397F">
        <w:rPr>
          <w:rStyle w:val="s5"/>
        </w:rPr>
        <w:t>, осуществляет иные функции, необходимые для осуществления деятельности Комиссии.</w:t>
      </w:r>
    </w:p>
    <w:p w:rsidR="00FE397F" w:rsidRDefault="00FE397F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4.Члены</w:t>
      </w:r>
      <w:proofErr w:type="gramEnd"/>
      <w:r>
        <w:rPr>
          <w:rStyle w:val="s5"/>
        </w:rPr>
        <w:t xml:space="preserve"> Комиссии знакомятся с материалами по вопросам, рассматриваемым Коми</w:t>
      </w:r>
      <w:r>
        <w:rPr>
          <w:rStyle w:val="s5"/>
        </w:rPr>
        <w:t>с</w:t>
      </w:r>
      <w:r>
        <w:rPr>
          <w:rStyle w:val="s5"/>
        </w:rPr>
        <w:t>сией, участвуют в заседании Комиссии, выполняют поручения председателя Комиссии либо лица, исполняющего его обязанности.</w:t>
      </w:r>
    </w:p>
    <w:p w:rsidR="000206F4" w:rsidRDefault="000206F4" w:rsidP="000206F4">
      <w:pPr>
        <w:pStyle w:val="p36"/>
        <w:spacing w:before="0" w:beforeAutospacing="0" w:after="0" w:afterAutospacing="0"/>
        <w:ind w:firstLine="708"/>
      </w:pPr>
      <w:r>
        <w:t>2.5. Заседания Комиссии проводятся по мере необходимости. Дату, время и место пр</w:t>
      </w:r>
      <w:r>
        <w:t>о</w:t>
      </w:r>
      <w:r>
        <w:t>ведения заседания Комиссии определяет ее председатель либо лицо, исполняющее его обяза</w:t>
      </w:r>
      <w:r>
        <w:t>н</w:t>
      </w:r>
      <w:r>
        <w:t>ности.</w:t>
      </w:r>
    </w:p>
    <w:p w:rsidR="000206F4" w:rsidRDefault="000206F4" w:rsidP="000206F4">
      <w:pPr>
        <w:pStyle w:val="p37"/>
        <w:spacing w:before="0" w:beforeAutospacing="0" w:after="0" w:afterAutospacing="0"/>
        <w:ind w:firstLine="708"/>
      </w:pPr>
      <w:r>
        <w:t>2.6. Заседание Комиссии является правомочным, если на нем присутствует более пол</w:t>
      </w:r>
      <w:r>
        <w:t>о</w:t>
      </w:r>
      <w:r>
        <w:t>вины членов Комиссии.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7. Решение Комиссии принимается путем открытого голосования простым больши</w:t>
      </w:r>
      <w:r>
        <w:t>н</w:t>
      </w:r>
      <w:r>
        <w:t xml:space="preserve">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8.</w:t>
      </w:r>
      <w:r w:rsidRPr="00121FB9">
        <w:t xml:space="preserve"> </w:t>
      </w:r>
      <w:r>
        <w:t xml:space="preserve"> Решение Комиссии подписывается всеми членами Комиссии, присутствовавшими </w:t>
      </w:r>
      <w:proofErr w:type="gramStart"/>
      <w:r>
        <w:t>на ее заседании</w:t>
      </w:r>
      <w:proofErr w:type="gramEnd"/>
      <w:r>
        <w:t xml:space="preserve"> и утверждается руководителем администратора доходов.</w:t>
      </w:r>
    </w:p>
    <w:p w:rsidR="00FE397F" w:rsidRDefault="00FE397F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121FB9" w:rsidRDefault="000206F4" w:rsidP="00E03B4C">
      <w:pPr>
        <w:pStyle w:val="p28"/>
        <w:spacing w:before="0" w:beforeAutospacing="0" w:after="0" w:afterAutospacing="0"/>
        <w:jc w:val="center"/>
      </w:pPr>
      <w:r>
        <w:rPr>
          <w:rStyle w:val="s5"/>
        </w:rPr>
        <w:t>3</w:t>
      </w:r>
      <w:r w:rsidR="00121FB9">
        <w:rPr>
          <w:rStyle w:val="s5"/>
        </w:rPr>
        <w:t>.​ </w:t>
      </w:r>
      <w:r w:rsidR="00121FB9">
        <w:rPr>
          <w:rStyle w:val="s1"/>
        </w:rPr>
        <w:t>Основные функции Комиссии</w:t>
      </w:r>
    </w:p>
    <w:p w:rsidR="00121FB9" w:rsidRDefault="00121FB9" w:rsidP="00E03B4C">
      <w:pPr>
        <w:pStyle w:val="p16"/>
        <w:spacing w:before="0" w:beforeAutospacing="0" w:after="0" w:afterAutospacing="0"/>
      </w:pPr>
      <w:r>
        <w:t>Основными функциями Комиссии являются:</w:t>
      </w:r>
    </w:p>
    <w:p w:rsidR="00DB45B8" w:rsidRDefault="00121FB9" w:rsidP="00DB45B8">
      <w:pPr>
        <w:pStyle w:val="p3"/>
        <w:spacing w:before="0" w:beforeAutospacing="0" w:after="0" w:afterAutospacing="0"/>
        <w:ind w:firstLine="708"/>
      </w:pPr>
      <w: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</w:t>
      </w:r>
      <w:r w:rsidR="00DB45B8" w:rsidRPr="00DB45B8">
        <w:t xml:space="preserve"> </w:t>
      </w:r>
      <w:r w:rsidR="00DB45B8">
        <w:t>Жир</w:t>
      </w:r>
      <w:r w:rsidR="00DB45B8">
        <w:t>я</w:t>
      </w:r>
      <w:r w:rsidR="00DB45B8">
        <w:t>тинского района и бюджет Жирятинского сельского посел</w:t>
      </w:r>
      <w:r w:rsidR="00DB45B8">
        <w:t>е</w:t>
      </w:r>
      <w:r w:rsidR="00DB45B8">
        <w:t>ния.</w:t>
      </w:r>
    </w:p>
    <w:p w:rsidR="00121FB9" w:rsidRDefault="00121FB9" w:rsidP="00FE397F">
      <w:pPr>
        <w:pStyle w:val="p31"/>
        <w:spacing w:before="0" w:beforeAutospacing="0" w:after="0" w:afterAutospacing="0"/>
        <w:ind w:firstLine="708"/>
      </w:pPr>
      <w:r>
        <w:t>2.2. Оценка обоснованности признания безнадежной к взысканию задолженности;</w:t>
      </w:r>
    </w:p>
    <w:p w:rsidR="00121FB9" w:rsidRDefault="00121FB9" w:rsidP="00FE397F">
      <w:pPr>
        <w:pStyle w:val="p11"/>
        <w:spacing w:before="0" w:beforeAutospacing="0" w:after="0" w:afterAutospacing="0"/>
        <w:ind w:firstLine="708"/>
      </w:pPr>
      <w:r>
        <w:t>2.3. Принятие одного из следующих решений по результатам рассмотрения вопроса о призн</w:t>
      </w:r>
      <w:r>
        <w:t>а</w:t>
      </w:r>
      <w:r>
        <w:t>нии задолженности безнадежной к взысканию:</w:t>
      </w:r>
    </w:p>
    <w:p w:rsidR="00121FB9" w:rsidRDefault="00121FB9" w:rsidP="00DB45B8">
      <w:pPr>
        <w:pStyle w:val="p3"/>
        <w:spacing w:before="0" w:beforeAutospacing="0" w:after="0" w:afterAutospacing="0"/>
        <w:ind w:firstLine="708"/>
      </w:pPr>
      <w:r>
        <w:t>а) признать задолженность по платежам в  бюджет</w:t>
      </w:r>
      <w:r w:rsidR="000F69B6">
        <w:t xml:space="preserve"> </w:t>
      </w:r>
      <w:r>
        <w:t xml:space="preserve"> </w:t>
      </w:r>
      <w:r w:rsidR="00DB45B8">
        <w:t>Жирятинского района и бюджет Жирятинского сельского посел</w:t>
      </w:r>
      <w:r w:rsidR="00DB45B8">
        <w:t>е</w:t>
      </w:r>
      <w:r w:rsidR="00DB45B8">
        <w:t xml:space="preserve">ния </w:t>
      </w:r>
      <w:r>
        <w:t>безнадежной к взысканию;</w:t>
      </w:r>
    </w:p>
    <w:p w:rsidR="000F69B6" w:rsidRDefault="000F69B6" w:rsidP="00E03B4C">
      <w:pPr>
        <w:pStyle w:val="p11"/>
        <w:spacing w:before="0" w:beforeAutospacing="0" w:after="0" w:afterAutospacing="0"/>
      </w:pPr>
    </w:p>
    <w:p w:rsidR="000F69B6" w:rsidRDefault="00121FB9" w:rsidP="00DB45B8">
      <w:pPr>
        <w:pStyle w:val="p3"/>
        <w:spacing w:before="0" w:beforeAutospacing="0" w:after="0" w:afterAutospacing="0"/>
        <w:ind w:firstLine="708"/>
      </w:pPr>
      <w:r>
        <w:t xml:space="preserve">б) отказать в признании задолженности по платежам в </w:t>
      </w:r>
      <w:r w:rsidR="000F69B6">
        <w:t>б</w:t>
      </w:r>
      <w:r>
        <w:t>юджет</w:t>
      </w:r>
      <w:r w:rsidR="000F69B6">
        <w:t xml:space="preserve"> </w:t>
      </w:r>
      <w:r w:rsidR="00DB45B8">
        <w:t xml:space="preserve">Жирятинского района и бюджет Жирятинского сельского поселения </w:t>
      </w:r>
      <w:r>
        <w:t xml:space="preserve"> безнадежной к взыск</w:t>
      </w:r>
      <w:r>
        <w:t>а</w:t>
      </w:r>
      <w:r>
        <w:t xml:space="preserve">нию. </w:t>
      </w:r>
    </w:p>
    <w:p w:rsidR="00121FB9" w:rsidRDefault="00121FB9" w:rsidP="00E03B4C">
      <w:pPr>
        <w:pStyle w:val="p11"/>
        <w:spacing w:before="0" w:beforeAutospacing="0" w:after="0" w:afterAutospacing="0"/>
      </w:pPr>
      <w:r>
        <w:t>Данное решение не препятствует повторному рассмотрению вопроса о возможности призн</w:t>
      </w:r>
      <w:r>
        <w:t>а</w:t>
      </w:r>
      <w:r>
        <w:t>ния задолженности по платежам в бюджет</w:t>
      </w:r>
      <w:r w:rsidR="000F69B6">
        <w:t xml:space="preserve"> района</w:t>
      </w:r>
      <w:r>
        <w:t xml:space="preserve"> безнадежной к взысканию.</w:t>
      </w:r>
    </w:p>
    <w:p w:rsidR="00E03B4C" w:rsidRDefault="00E03B4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972B0C" w:rsidRDefault="00972B0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121FB9" w:rsidRDefault="00121FB9" w:rsidP="00E03B4C">
      <w:pPr>
        <w:pStyle w:val="p33"/>
        <w:spacing w:before="0" w:beforeAutospacing="0" w:after="0" w:afterAutospacing="0"/>
        <w:jc w:val="center"/>
      </w:pPr>
      <w:r>
        <w:rPr>
          <w:rStyle w:val="s6"/>
        </w:rPr>
        <w:t>3.​ </w:t>
      </w:r>
      <w:r>
        <w:rPr>
          <w:rStyle w:val="s1"/>
        </w:rPr>
        <w:t>Права Комиссии</w:t>
      </w:r>
    </w:p>
    <w:p w:rsidR="00121FB9" w:rsidRDefault="00121FB9" w:rsidP="00E03B4C">
      <w:pPr>
        <w:pStyle w:val="p16"/>
        <w:spacing w:before="0" w:beforeAutospacing="0" w:after="0" w:afterAutospacing="0"/>
      </w:pPr>
      <w:r>
        <w:t>Комиссия имеет право: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 xml:space="preserve">3.1. Запрашивать </w:t>
      </w:r>
      <w:r w:rsidR="000B3F0E">
        <w:t xml:space="preserve">необходимую </w:t>
      </w:r>
      <w:r>
        <w:t>информацию</w:t>
      </w:r>
      <w:r w:rsidR="000B3F0E">
        <w:t xml:space="preserve">  и документы у соответствующих орган</w:t>
      </w:r>
      <w:r w:rsidR="000B3F0E">
        <w:t>и</w:t>
      </w:r>
      <w:r w:rsidR="000B3F0E">
        <w:t>заций и учреждений, граждан.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>3.2. Заслушивать представителей плательщиков по вопросам, относящимся к компете</w:t>
      </w:r>
      <w:r>
        <w:t>н</w:t>
      </w:r>
      <w:r>
        <w:t>ции к</w:t>
      </w:r>
      <w:r>
        <w:t>о</w:t>
      </w:r>
      <w:r>
        <w:t>миссии.</w:t>
      </w:r>
    </w:p>
    <w:p w:rsidR="000626D0" w:rsidRDefault="000626D0" w:rsidP="00FE397F">
      <w:pPr>
        <w:pStyle w:val="p16"/>
        <w:spacing w:before="0" w:beforeAutospacing="0" w:after="0" w:afterAutospacing="0"/>
        <w:ind w:firstLine="708"/>
      </w:pPr>
      <w:r>
        <w:t>3.3.</w:t>
      </w:r>
      <w:r w:rsidR="000B3F0E">
        <w:t xml:space="preserve"> Привлекать (по согласованию) для участия в работе комиссии экспертов и</w:t>
      </w:r>
      <w:r w:rsidR="000206F4">
        <w:t xml:space="preserve"> </w:t>
      </w:r>
      <w:r w:rsidR="000B3F0E">
        <w:t>консул</w:t>
      </w:r>
      <w:r w:rsidR="000B3F0E">
        <w:t>ь</w:t>
      </w:r>
      <w:r w:rsidR="000B3F0E">
        <w:t>тантов в различных сферах деятельности, других специалистов.</w:t>
      </w:r>
    </w:p>
    <w:p w:rsidR="000B3F0E" w:rsidRDefault="000B3F0E" w:rsidP="00E03B4C">
      <w:pPr>
        <w:pStyle w:val="p16"/>
        <w:spacing w:before="0" w:beforeAutospacing="0" w:after="0" w:afterAutospacing="0"/>
      </w:pPr>
    </w:p>
    <w:p w:rsidR="00C8613C" w:rsidRDefault="00C8613C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146D61" w:rsidRDefault="00146D61" w:rsidP="00146D61">
      <w:pPr>
        <w:pStyle w:val="p19"/>
        <w:spacing w:before="0" w:beforeAutospacing="0" w:after="0" w:afterAutospacing="0"/>
        <w:jc w:val="right"/>
      </w:pPr>
      <w:r>
        <w:t xml:space="preserve">Приложение </w:t>
      </w:r>
      <w:r w:rsidR="007848B8">
        <w:t>4</w:t>
      </w:r>
    </w:p>
    <w:p w:rsidR="00146D61" w:rsidRDefault="00146D61" w:rsidP="00146D61">
      <w:pPr>
        <w:pStyle w:val="p20"/>
        <w:spacing w:before="0" w:beforeAutospacing="0" w:after="0" w:afterAutospacing="0"/>
        <w:jc w:val="right"/>
      </w:pPr>
      <w:r>
        <w:t xml:space="preserve">к Порядку принятия решений о признании безнадежной к </w:t>
      </w:r>
    </w:p>
    <w:p w:rsidR="007848B8" w:rsidRDefault="00146D61" w:rsidP="00146D61">
      <w:pPr>
        <w:pStyle w:val="p20"/>
        <w:spacing w:before="0" w:beforeAutospacing="0" w:after="0" w:afterAutospacing="0"/>
        <w:jc w:val="right"/>
      </w:pPr>
      <w:r>
        <w:t>взысканию задолженности по</w:t>
      </w:r>
      <w:r w:rsidR="007848B8">
        <w:t xml:space="preserve"> неналоговым </w:t>
      </w:r>
      <w:r>
        <w:t xml:space="preserve"> платежам </w:t>
      </w:r>
    </w:p>
    <w:p w:rsidR="00620590" w:rsidRDefault="00146D61" w:rsidP="00620590">
      <w:pPr>
        <w:pStyle w:val="p3"/>
        <w:spacing w:before="0" w:beforeAutospacing="0" w:after="0" w:afterAutospacing="0"/>
        <w:ind w:firstLine="708"/>
        <w:jc w:val="right"/>
      </w:pPr>
      <w:r>
        <w:t>в бюджет</w:t>
      </w:r>
      <w:r w:rsidR="007848B8">
        <w:t xml:space="preserve"> </w:t>
      </w:r>
      <w:r w:rsidR="00620590">
        <w:t xml:space="preserve">Жирятинского района и бюджет </w:t>
      </w:r>
    </w:p>
    <w:p w:rsidR="00620590" w:rsidRDefault="00620590" w:rsidP="00620590">
      <w:pPr>
        <w:pStyle w:val="p3"/>
        <w:spacing w:before="0" w:beforeAutospacing="0" w:after="0" w:afterAutospacing="0"/>
        <w:ind w:firstLine="708"/>
        <w:jc w:val="right"/>
      </w:pPr>
      <w:r>
        <w:t>Жирятинского сельского посел</w:t>
      </w:r>
      <w:r>
        <w:t>е</w:t>
      </w:r>
      <w:r>
        <w:t>ния</w:t>
      </w:r>
    </w:p>
    <w:p w:rsidR="00146D61" w:rsidRDefault="00146D61" w:rsidP="00146D61">
      <w:pPr>
        <w:pStyle w:val="p20"/>
        <w:spacing w:before="0" w:beforeAutospacing="0" w:after="0" w:afterAutospacing="0"/>
        <w:jc w:val="right"/>
      </w:pPr>
    </w:p>
    <w:p w:rsidR="00146D61" w:rsidRDefault="00146D61" w:rsidP="00146D61">
      <w:pPr>
        <w:pStyle w:val="p21"/>
        <w:spacing w:before="0" w:beforeAutospacing="0" w:after="0" w:afterAutospacing="0"/>
        <w:jc w:val="right"/>
      </w:pPr>
      <w:r>
        <w:rPr>
          <w:rStyle w:val="s1"/>
        </w:rPr>
        <w:t>УТВЕРЖДЕНО</w:t>
      </w:r>
    </w:p>
    <w:p w:rsidR="00146D61" w:rsidRDefault="00146D61" w:rsidP="00146D61">
      <w:pPr>
        <w:pStyle w:val="p21"/>
        <w:spacing w:before="0" w:beforeAutospacing="0" w:after="0" w:afterAutospacing="0"/>
        <w:jc w:val="right"/>
      </w:pPr>
      <w:r>
        <w:t>_________________</w:t>
      </w:r>
    </w:p>
    <w:p w:rsidR="00146D61" w:rsidRDefault="00146D61" w:rsidP="00146D61">
      <w:pPr>
        <w:pStyle w:val="p2"/>
        <w:spacing w:before="0" w:beforeAutospacing="0" w:after="0" w:afterAutospacing="0"/>
        <w:jc w:val="right"/>
      </w:pPr>
      <w:r>
        <w:t>(руководитель администратора доходов)</w:t>
      </w:r>
    </w:p>
    <w:p w:rsidR="00146D61" w:rsidRDefault="00146D61" w:rsidP="00146D61">
      <w:pPr>
        <w:pStyle w:val="p6"/>
        <w:jc w:val="center"/>
      </w:pPr>
      <w:r>
        <w:rPr>
          <w:rStyle w:val="s1"/>
        </w:rPr>
        <w:t>РЕШЕНИЕ</w:t>
      </w:r>
      <w:r>
        <w:t xml:space="preserve"> № ___</w:t>
      </w:r>
    </w:p>
    <w:p w:rsidR="00146D61" w:rsidRDefault="00146D61" w:rsidP="00146D61">
      <w:pPr>
        <w:pStyle w:val="p6"/>
        <w:jc w:val="center"/>
      </w:pPr>
      <w:r>
        <w:t>от __________________20___ г.</w:t>
      </w:r>
    </w:p>
    <w:p w:rsidR="00620590" w:rsidRDefault="00146D61" w:rsidP="00620590">
      <w:pPr>
        <w:pStyle w:val="p22"/>
        <w:jc w:val="center"/>
      </w:pPr>
      <w:r>
        <w:t>о признании безнадежной к взысканию задолженности</w:t>
      </w:r>
      <w:r w:rsidR="00620590">
        <w:t xml:space="preserve"> </w:t>
      </w:r>
      <w:r w:rsidR="00783F39">
        <w:t xml:space="preserve"> по </w:t>
      </w:r>
      <w:r w:rsidR="00620590">
        <w:t>неналоговым</w:t>
      </w:r>
      <w:r w:rsidR="00783F39">
        <w:t xml:space="preserve"> </w:t>
      </w:r>
      <w:r>
        <w:t xml:space="preserve"> платежам </w:t>
      </w:r>
    </w:p>
    <w:p w:rsidR="00620590" w:rsidRDefault="00146D61" w:rsidP="00620590">
      <w:pPr>
        <w:pStyle w:val="p22"/>
        <w:jc w:val="center"/>
      </w:pPr>
      <w:r>
        <w:t xml:space="preserve">в бюджет </w:t>
      </w:r>
      <w:r w:rsidR="00620590">
        <w:t>Жирятинского района и бюджет Жирятинского сельского пос</w:t>
      </w:r>
      <w:r w:rsidR="00620590">
        <w:t>е</w:t>
      </w:r>
      <w:r w:rsidR="00620590">
        <w:t>ления.</w:t>
      </w:r>
    </w:p>
    <w:p w:rsidR="00146D61" w:rsidRDefault="00146D61" w:rsidP="00146D61">
      <w:pPr>
        <w:pStyle w:val="p6"/>
        <w:jc w:val="center"/>
      </w:pPr>
      <w:r>
        <w:t>______________________________________________________ .</w:t>
      </w:r>
    </w:p>
    <w:p w:rsidR="00146D61" w:rsidRDefault="00146D61" w:rsidP="00146D61">
      <w:pPr>
        <w:pStyle w:val="p1"/>
        <w:jc w:val="center"/>
      </w:pPr>
      <w:r>
        <w:t>(наименование налогоплательщика)</w:t>
      </w:r>
    </w:p>
    <w:p w:rsidR="00146D61" w:rsidRDefault="00146D61" w:rsidP="00620590">
      <w:pPr>
        <w:pStyle w:val="p3"/>
        <w:spacing w:before="0" w:beforeAutospacing="0" w:after="0" w:afterAutospacing="0"/>
        <w:ind w:firstLine="708"/>
        <w:jc w:val="both"/>
      </w:pPr>
      <w:r>
        <w:t xml:space="preserve">В соответствии с Порядком принятия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620590">
        <w:t>Жирятинского района и бюджет Жир</w:t>
      </w:r>
      <w:r w:rsidR="00620590">
        <w:t>я</w:t>
      </w:r>
      <w:r w:rsidR="00620590">
        <w:t>тинского сельского поселения</w:t>
      </w:r>
      <w:r>
        <w:t>, утвержденным пост</w:t>
      </w:r>
      <w:r>
        <w:t>а</w:t>
      </w:r>
      <w:r>
        <w:t xml:space="preserve">новлением администрации Жирятинского района  № 312 от 12.07.2016 года, Комиссия по принятию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620590">
        <w:t>Жирятинского района и бюджет Жирятинского сельского поселения</w:t>
      </w:r>
      <w:r>
        <w:t>, р</w:t>
      </w:r>
      <w:r>
        <w:t>е</w:t>
      </w:r>
      <w:r>
        <w:t>шила:</w:t>
      </w:r>
    </w:p>
    <w:p w:rsidR="00146D61" w:rsidRDefault="00146D61" w:rsidP="00146D61">
      <w:pPr>
        <w:pStyle w:val="p23"/>
      </w:pPr>
      <w:r>
        <w:rPr>
          <w:rStyle w:val="s5"/>
        </w:rPr>
        <w:t>1.​ </w:t>
      </w:r>
      <w:r>
        <w:t>Признать безнадежной к взысканию задолженность по</w:t>
      </w:r>
      <w:r w:rsidR="006E0266">
        <w:t xml:space="preserve"> </w:t>
      </w:r>
      <w:r w:rsidR="007848B8">
        <w:t xml:space="preserve">неналоговым </w:t>
      </w:r>
      <w:r>
        <w:t xml:space="preserve"> платежам в бюджет ___________________________________________________________</w:t>
      </w:r>
    </w:p>
    <w:p w:rsidR="00146D61" w:rsidRDefault="00146D61" w:rsidP="00146D61">
      <w:pPr>
        <w:pStyle w:val="p23"/>
      </w:pPr>
      <w:r>
        <w:t>_________________________________________________________</w:t>
      </w:r>
    </w:p>
    <w:p w:rsidR="00146D61" w:rsidRDefault="00146D61" w:rsidP="00146D61">
      <w:pPr>
        <w:pStyle w:val="p24"/>
      </w:pPr>
      <w:r>
        <w:t>(полное наименование организации, ФИО физического лица, ИНН налогоплательщика, осно</w:t>
      </w:r>
      <w:r>
        <w:t>в</w:t>
      </w:r>
      <w:r>
        <w:t>ной государственный регистрационный номер, код причины постановки на учет налогопл</w:t>
      </w:r>
      <w:r>
        <w:t>а</w:t>
      </w:r>
      <w:r>
        <w:t>тельщика организации (ИНН физического лица)</w:t>
      </w:r>
    </w:p>
    <w:p w:rsidR="005F50AF" w:rsidRDefault="005F50AF" w:rsidP="005F50AF">
      <w:pPr>
        <w:spacing w:before="100" w:beforeAutospacing="1" w:after="100" w:afterAutospacing="1"/>
      </w:pPr>
      <w:r w:rsidRPr="007A6C5E">
        <w:t>в сумме __________ рублей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596"/>
        <w:gridCol w:w="1275"/>
        <w:gridCol w:w="1134"/>
      </w:tblGrid>
      <w:tr w:rsidR="005F50AF" w:rsidTr="00804B74">
        <w:trPr>
          <w:trHeight w:val="690"/>
        </w:trPr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аименование кода доходов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Код бюджетной классификации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Сумма безн</w:t>
            </w:r>
            <w:r>
              <w:t>а</w:t>
            </w:r>
            <w:r>
              <w:t>дежной к взы</w:t>
            </w:r>
            <w:r>
              <w:t>с</w:t>
            </w:r>
            <w:r>
              <w:t>канию задо</w:t>
            </w:r>
            <w:r>
              <w:t>л</w:t>
            </w:r>
            <w:r>
              <w:t>женности, всего (руб.)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  <w:jc w:val="center"/>
            </w:pPr>
            <w:r>
              <w:t>В том числе:</w:t>
            </w:r>
          </w:p>
        </w:tc>
      </w:tr>
      <w:tr w:rsidR="005F50AF" w:rsidTr="00804B74">
        <w:trPr>
          <w:trHeight w:val="690"/>
        </w:trPr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Пени</w:t>
            </w: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Штрафы</w:t>
            </w:r>
          </w:p>
        </w:tc>
      </w:tr>
      <w:tr w:rsidR="005F50AF" w:rsidTr="00804B74"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</w:tr>
    </w:tbl>
    <w:p w:rsidR="00804B74" w:rsidRPr="00804B74" w:rsidRDefault="00804B74" w:rsidP="00804B74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30"/>
        <w:gridCol w:w="66"/>
        <w:gridCol w:w="81"/>
      </w:tblGrid>
      <w:tr w:rsidR="005F50AF" w:rsidRPr="007A6C5E" w:rsidTr="00F95984">
        <w:trPr>
          <w:gridAfter w:val="3"/>
          <w:trHeight w:val="1205"/>
          <w:tblCellSpacing w:w="15" w:type="dxa"/>
        </w:trPr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</w:tr>
      <w:tr w:rsidR="00146D61" w:rsidTr="00F95984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146D61" w:rsidRDefault="00146D61" w:rsidP="005F50AF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gridSpan w:val="4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</w:tr>
      <w:tr w:rsidR="00146D61" w:rsidTr="00146D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gridSpan w:val="4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</w:tr>
    </w:tbl>
    <w:p w:rsidR="007848B8" w:rsidRDefault="007848B8" w:rsidP="00146D61">
      <w:pPr>
        <w:pStyle w:val="p4"/>
      </w:pPr>
    </w:p>
    <w:p w:rsidR="00146D61" w:rsidRDefault="00146D61" w:rsidP="00146D61">
      <w:pPr>
        <w:pStyle w:val="p4"/>
      </w:pPr>
      <w:r>
        <w:t>Подписи членов комиссии:</w:t>
      </w: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A38AD" w:rsidRPr="00265069" w:rsidRDefault="00933565" w:rsidP="00EF67A3">
      <w:pPr>
        <w:ind w:firstLine="709"/>
        <w:jc w:val="both"/>
        <w:rPr>
          <w:color w:val="FF0000"/>
        </w:rPr>
      </w:pPr>
      <w:r w:rsidRPr="00265069">
        <w:rPr>
          <w:color w:val="FF0000"/>
        </w:rPr>
        <w:t xml:space="preserve">                                                       </w:t>
      </w:r>
    </w:p>
    <w:sectPr w:rsidR="00CA38AD" w:rsidRPr="00265069" w:rsidSect="00620590">
      <w:pgSz w:w="11906" w:h="16838"/>
      <w:pgMar w:top="0" w:right="851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047F8"/>
    <w:rsid w:val="000206F4"/>
    <w:rsid w:val="00022BD2"/>
    <w:rsid w:val="00055373"/>
    <w:rsid w:val="000626D0"/>
    <w:rsid w:val="000636F0"/>
    <w:rsid w:val="00065091"/>
    <w:rsid w:val="000B3F0E"/>
    <w:rsid w:val="000C027D"/>
    <w:rsid w:val="000D288B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2876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55C35"/>
    <w:rsid w:val="00257C13"/>
    <w:rsid w:val="00265069"/>
    <w:rsid w:val="00265200"/>
    <w:rsid w:val="002654F9"/>
    <w:rsid w:val="00270CA9"/>
    <w:rsid w:val="00281B54"/>
    <w:rsid w:val="002B716D"/>
    <w:rsid w:val="002D2FD8"/>
    <w:rsid w:val="002D5021"/>
    <w:rsid w:val="002D5238"/>
    <w:rsid w:val="00336268"/>
    <w:rsid w:val="00347459"/>
    <w:rsid w:val="003550ED"/>
    <w:rsid w:val="00365250"/>
    <w:rsid w:val="00370B74"/>
    <w:rsid w:val="003759F4"/>
    <w:rsid w:val="0039563B"/>
    <w:rsid w:val="003975F2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89C"/>
    <w:rsid w:val="004B677F"/>
    <w:rsid w:val="004E2DB8"/>
    <w:rsid w:val="004F1DDC"/>
    <w:rsid w:val="00527F7D"/>
    <w:rsid w:val="00542EF6"/>
    <w:rsid w:val="00550E8F"/>
    <w:rsid w:val="00555DE1"/>
    <w:rsid w:val="005630BA"/>
    <w:rsid w:val="005644CB"/>
    <w:rsid w:val="005811EE"/>
    <w:rsid w:val="00594884"/>
    <w:rsid w:val="005A2B5D"/>
    <w:rsid w:val="005A2DE5"/>
    <w:rsid w:val="005B08EB"/>
    <w:rsid w:val="005B42F8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A04DB"/>
    <w:rsid w:val="006A2940"/>
    <w:rsid w:val="006B04DD"/>
    <w:rsid w:val="006D0312"/>
    <w:rsid w:val="006E0266"/>
    <w:rsid w:val="006F647F"/>
    <w:rsid w:val="00717B4C"/>
    <w:rsid w:val="00725533"/>
    <w:rsid w:val="00736566"/>
    <w:rsid w:val="00737C70"/>
    <w:rsid w:val="007438D4"/>
    <w:rsid w:val="00744B38"/>
    <w:rsid w:val="00747E60"/>
    <w:rsid w:val="00753610"/>
    <w:rsid w:val="00757400"/>
    <w:rsid w:val="00764045"/>
    <w:rsid w:val="00777203"/>
    <w:rsid w:val="00783F39"/>
    <w:rsid w:val="007848B8"/>
    <w:rsid w:val="00797087"/>
    <w:rsid w:val="007975CD"/>
    <w:rsid w:val="007C507C"/>
    <w:rsid w:val="007C65DF"/>
    <w:rsid w:val="007E46AA"/>
    <w:rsid w:val="007F0D2F"/>
    <w:rsid w:val="007F760D"/>
    <w:rsid w:val="00804B74"/>
    <w:rsid w:val="00824554"/>
    <w:rsid w:val="008420B9"/>
    <w:rsid w:val="00852560"/>
    <w:rsid w:val="008828F0"/>
    <w:rsid w:val="00886111"/>
    <w:rsid w:val="008967A2"/>
    <w:rsid w:val="008B6BE9"/>
    <w:rsid w:val="008E0CE4"/>
    <w:rsid w:val="008E0CF7"/>
    <w:rsid w:val="008E5756"/>
    <w:rsid w:val="008F65E0"/>
    <w:rsid w:val="009122B9"/>
    <w:rsid w:val="00933565"/>
    <w:rsid w:val="00943C0E"/>
    <w:rsid w:val="009440EB"/>
    <w:rsid w:val="00961256"/>
    <w:rsid w:val="00972B0C"/>
    <w:rsid w:val="00977115"/>
    <w:rsid w:val="00977555"/>
    <w:rsid w:val="009B5AA6"/>
    <w:rsid w:val="009E5714"/>
    <w:rsid w:val="009F5AAC"/>
    <w:rsid w:val="009F7F95"/>
    <w:rsid w:val="00A33584"/>
    <w:rsid w:val="00A44F4B"/>
    <w:rsid w:val="00A5234B"/>
    <w:rsid w:val="00AA442C"/>
    <w:rsid w:val="00AA7814"/>
    <w:rsid w:val="00AD6A72"/>
    <w:rsid w:val="00AE7F63"/>
    <w:rsid w:val="00B01B2C"/>
    <w:rsid w:val="00B15C79"/>
    <w:rsid w:val="00B8637E"/>
    <w:rsid w:val="00BB24DC"/>
    <w:rsid w:val="00BC17C2"/>
    <w:rsid w:val="00BC438D"/>
    <w:rsid w:val="00BF17C6"/>
    <w:rsid w:val="00C066AC"/>
    <w:rsid w:val="00C06F43"/>
    <w:rsid w:val="00C20054"/>
    <w:rsid w:val="00C321D9"/>
    <w:rsid w:val="00C41B74"/>
    <w:rsid w:val="00C77BB7"/>
    <w:rsid w:val="00C81CA3"/>
    <w:rsid w:val="00C81F65"/>
    <w:rsid w:val="00C8613C"/>
    <w:rsid w:val="00CA38AD"/>
    <w:rsid w:val="00CA4439"/>
    <w:rsid w:val="00CB3C2C"/>
    <w:rsid w:val="00CD21FE"/>
    <w:rsid w:val="00CE211C"/>
    <w:rsid w:val="00CF4448"/>
    <w:rsid w:val="00D47A91"/>
    <w:rsid w:val="00D5652F"/>
    <w:rsid w:val="00D574E4"/>
    <w:rsid w:val="00D65FC0"/>
    <w:rsid w:val="00D72898"/>
    <w:rsid w:val="00D9341B"/>
    <w:rsid w:val="00DB23E9"/>
    <w:rsid w:val="00DB45B8"/>
    <w:rsid w:val="00DC0216"/>
    <w:rsid w:val="00DD4846"/>
    <w:rsid w:val="00DE25CB"/>
    <w:rsid w:val="00DE30D9"/>
    <w:rsid w:val="00DF02C6"/>
    <w:rsid w:val="00DF7BE7"/>
    <w:rsid w:val="00E004BC"/>
    <w:rsid w:val="00E03B4C"/>
    <w:rsid w:val="00E2297B"/>
    <w:rsid w:val="00E22AD3"/>
    <w:rsid w:val="00E475CF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547F4"/>
    <w:rsid w:val="00F83BF6"/>
    <w:rsid w:val="00F856D9"/>
    <w:rsid w:val="00F92088"/>
    <w:rsid w:val="00F95984"/>
    <w:rsid w:val="00FA033F"/>
    <w:rsid w:val="00FA26FE"/>
    <w:rsid w:val="00FA4B9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7186A-5A22-4513-BF59-02DC576D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lck.yandex.ru\redir\dv\*data=url%3Dconsultantplus%253A%252F%252Foffline%252Fref%253DA8E8E7F8AF0249673131F5039A217B53FACE8D35A08784ED6515B65E24193759CAAC0B22EB32E4AFy8jEM%26ts%3D1468236047%26uid%3D9334382791418982331&amp;sign=fe2a24e5c2217e2eeaa7723c59ae7bb5&amp;keyn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clck.yandex.ru\redir\dv\*data=url%3Dconsultantplus%253A%252F%252Foffline%252Fref%253DA8E8E7F8AF0249673131F5039A217B53FACE8D35A08784ED6515B65E24193759CAAC0B22EB32E4AFy8jFM%26ts%3D1468236047%26uid%3D9334382791418982331&amp;sign=e00f6f8cbf20a1b2d5aec0acff1e7a54&amp;keyno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clck.yandex.ru\redir\dv\*data=url%3Dconsultantplus%253A%252F%252Foffline%252Fref%253DA8E8E7F8AF0249673131F5039A217B53FACE8B36A28684ED6515B65E24y1j9M%26ts%3D1468236047%26uid%3D9334382791418982331&amp;sign=eef857efc34417a289630a6635f22c19&amp;keyno=1" TargetMode="External"/><Relationship Id="rId11" Type="http://schemas.openxmlformats.org/officeDocument/2006/relationships/hyperlink" Target="https://clck.yandex.ru/redir/dv/*data=url%3Dhttp%253A%252F%252Fwww.bestpravo.ru%252Ffederalnoje%252Fgn-pravila%252Fd6a.htm%26ts%3D1468573543%26uid%3D9334382791418982331&amp;sign=94da3b4d8442338a9c6ad312b557c657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E2C80F011B0DA873D328F5C7C3425C18BBB03BD0200B4E50350CD6AAD4D1D108F1D25C4BEC9900d4c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2C80F011B0DA873D328F5C7C3425C18BBB03BD0200B4E50350CD6AAD4D1D108F1D25C4BEC9900d4c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25AA-0D73-4A57-9BF4-7A0E6E5B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17153</CharactersWithSpaces>
  <SharedDoc>false</SharedDoc>
  <HLinks>
    <vt:vector size="36" baseType="variant">
      <vt:variant>
        <vt:i4>4063331</vt:i4>
      </vt:variant>
      <vt:variant>
        <vt:i4>15</vt:i4>
      </vt:variant>
      <vt:variant>
        <vt:i4>0</vt:i4>
      </vt:variant>
      <vt:variant>
        <vt:i4>5</vt:i4>
      </vt:variant>
      <vt:variant>
        <vt:lpwstr>https://clck.yandex.ru/redir/dv/*data=url%3Dhttp%253A%252F%252Fwww.bestpravo.ru%252Ffederalnoje%252Fgn-pravila%252Fd6a.htm%26ts%3D1468573543%26uid%3D9334382791418982331&amp;sign=94da3b4d8442338a9c6ad312b557c657&amp;keyno=1</vt:lpwstr>
      </vt:variant>
      <vt:variant>
        <vt:lpwstr/>
      </vt:variant>
      <vt:variant>
        <vt:i4>79954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E2C80F011B0DA873D328F5C7C3425C18BBB03BD0200B4E50350CD6AAD4D1D108F1D25C4BEC9900d4cFG</vt:lpwstr>
      </vt:variant>
      <vt:variant>
        <vt:lpwstr/>
      </vt:variant>
      <vt:variant>
        <vt:i4>79954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E2C80F011B0DA873D328F5C7C3425C18BBB03BD0200B4E50350CD6AAD4D1D108F1D25C4BEC9900d4cEG</vt:lpwstr>
      </vt:variant>
      <vt:variant>
        <vt:lpwstr/>
      </vt:variant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\\clck.yandex.ru\redir\dv\*data=url=consultantplus%3A%2F%2Foffline%2Fref%3DA8E8E7F8AF0249673131F5039A217B53FACE8D35A08784ED6515B65E24193759CAAC0B22EB32E4AFy8jEM&amp;ts=1468236047&amp;uid=9334382791418982331&amp;sign=fe2a24e5c2217e2eeaa7723c59ae7bb5&amp;keyno=1</vt:lpwstr>
      </vt:variant>
      <vt:variant>
        <vt:lpwstr/>
      </vt:variant>
      <vt:variant>
        <vt:i4>5111840</vt:i4>
      </vt:variant>
      <vt:variant>
        <vt:i4>3</vt:i4>
      </vt:variant>
      <vt:variant>
        <vt:i4>0</vt:i4>
      </vt:variant>
      <vt:variant>
        <vt:i4>5</vt:i4>
      </vt:variant>
      <vt:variant>
        <vt:lpwstr>\\clck.yandex.ru\redir\dv\*data=url=consultantplus%3A%2F%2Foffline%2Fref%3DA8E8E7F8AF0249673131F5039A217B53FACE8D35A08784ED6515B65E24193759CAAC0B22EB32E4AFy8jFM&amp;ts=1468236047&amp;uid=9334382791418982331&amp;sign=e00f6f8cbf20a1b2d5aec0acff1e7a54&amp;keyno=1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\\clck.yandex.ru\redir\dv\*data=url=consultantplus%3A%2F%2Foffline%2Fref%3DA8E8E7F8AF0249673131F5039A217B53FACE8B36A28684ED6515B65E24y1j9M&amp;ts=1468236047&amp;uid=9334382791418982331&amp;sign=eef857efc34417a289630a6635f22c19&amp;key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16-07-18T06:07:00Z</cp:lastPrinted>
  <dcterms:created xsi:type="dcterms:W3CDTF">2021-12-10T09:25:00Z</dcterms:created>
  <dcterms:modified xsi:type="dcterms:W3CDTF">2021-12-10T09:25:00Z</dcterms:modified>
</cp:coreProperties>
</file>